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4D4D28" w:rsidRPr="00812539" w:rsidTr="00236F50">
        <w:tc>
          <w:tcPr>
            <w:tcW w:w="5637" w:type="dxa"/>
          </w:tcPr>
          <w:p w:rsidR="004D4D28" w:rsidRPr="00812539" w:rsidRDefault="00344F35" w:rsidP="00344F35">
            <w:pPr>
              <w:spacing w:before="120"/>
              <w:ind w:right="116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drawing>
                <wp:inline distT="0" distB="0" distL="0" distR="0">
                  <wp:extent cx="561975" cy="590550"/>
                  <wp:effectExtent l="19050" t="0" r="9525" b="0"/>
                  <wp:docPr id="1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D4D28" w:rsidRPr="00C1515F" w:rsidRDefault="004D4D28" w:rsidP="008E0CBC">
            <w:pPr>
              <w:tabs>
                <w:tab w:val="left" w:pos="6663"/>
              </w:tabs>
              <w:overflowPunct/>
              <w:autoSpaceDE/>
              <w:autoSpaceDN/>
              <w:adjustRightInd/>
              <w:spacing w:before="120"/>
              <w:ind w:right="743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515F">
              <w:rPr>
                <w:rFonts w:asciiTheme="minorHAnsi" w:hAnsiTheme="minorHAnsi" w:cstheme="minorHAnsi"/>
                <w:b/>
                <w:sz w:val="24"/>
                <w:szCs w:val="24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ΕΛΛΗΝΙΚΗ ΔΗΜΟΚΡΑΤΙΑ</w:t>
            </w:r>
          </w:p>
          <w:p w:rsidR="004D4D28" w:rsidRPr="00C1515F" w:rsidRDefault="004D4D28" w:rsidP="008E0CBC">
            <w:pPr>
              <w:pStyle w:val="1"/>
              <w:tabs>
                <w:tab w:val="left" w:pos="6663"/>
              </w:tabs>
              <w:overflowPunct/>
              <w:autoSpaceDE/>
              <w:autoSpaceDN/>
              <w:adjustRightInd/>
              <w:ind w:right="743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515F"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ΝΟΜΟΣ </w:t>
            </w:r>
            <w:r w:rsidR="0024213B" w:rsidRPr="00C1515F"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ΑΣΤΟΡΙΑΣ</w:t>
            </w:r>
          </w:p>
          <w:p w:rsidR="004D4D28" w:rsidRPr="00C1515F" w:rsidRDefault="004D4D28" w:rsidP="008E0CBC">
            <w:pPr>
              <w:tabs>
                <w:tab w:val="left" w:pos="6663"/>
              </w:tabs>
              <w:overflowPunct/>
              <w:autoSpaceDE/>
              <w:autoSpaceDN/>
              <w:adjustRightInd/>
              <w:ind w:right="743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515F">
              <w:rPr>
                <w:rFonts w:asciiTheme="minorHAnsi" w:hAnsiTheme="minorHAnsi" w:cstheme="minorHAnsi"/>
                <w:b/>
                <w:sz w:val="24"/>
                <w:szCs w:val="24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ΔΗΜΟΣ </w:t>
            </w:r>
            <w:r w:rsidR="00406FFC" w:rsidRPr="00C1515F">
              <w:rPr>
                <w:rFonts w:asciiTheme="minorHAnsi" w:hAnsiTheme="minorHAnsi" w:cstheme="minorHAnsi"/>
                <w:b/>
                <w:sz w:val="24"/>
                <w:szCs w:val="24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ΑΣΤΟΡΙΑΣ</w:t>
            </w:r>
          </w:p>
          <w:p w:rsidR="004D4D28" w:rsidRPr="00C1515F" w:rsidRDefault="004D4D28" w:rsidP="008E0CBC">
            <w:pPr>
              <w:pStyle w:val="Style9"/>
              <w:widowControl/>
              <w:spacing w:line="240" w:lineRule="auto"/>
              <w:ind w:right="743"/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515F">
              <w:rPr>
                <w:rFonts w:asciiTheme="minorHAnsi" w:hAnsiTheme="minorHAnsi" w:cstheme="min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ΔΙΕΥΘΥΝΣΗ </w:t>
            </w:r>
            <w:r w:rsidR="00406FFC" w:rsidRPr="00C1515F">
              <w:rPr>
                <w:rFonts w:asciiTheme="minorHAnsi" w:hAnsiTheme="minorHAnsi" w:cstheme="min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ΔΙΟΙΚΗΣΗΣ </w:t>
            </w:r>
          </w:p>
          <w:p w:rsidR="004D4D28" w:rsidRPr="00812539" w:rsidRDefault="004D4D28" w:rsidP="00054D54">
            <w:pPr>
              <w:pStyle w:val="Style9"/>
              <w:widowControl/>
              <w:spacing w:line="240" w:lineRule="auto"/>
              <w:ind w:right="743"/>
              <w:rPr>
                <w:rFonts w:asciiTheme="minorHAnsi" w:hAnsiTheme="minorHAnsi" w:cstheme="minorHAnsi"/>
              </w:rPr>
            </w:pPr>
            <w:r w:rsidRPr="00C1515F">
              <w:rPr>
                <w:rFonts w:asciiTheme="minorHAnsi" w:hAnsiTheme="minorHAnsi" w:cstheme="min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ΜΗΜΑ</w:t>
            </w:r>
            <w:r w:rsidRPr="00812539">
              <w:rPr>
                <w:rFonts w:asciiTheme="minorHAnsi" w:hAnsiTheme="minorHAnsi" w:cstheme="minorHAnsi"/>
                <w:b/>
              </w:rPr>
              <w:t xml:space="preserve"> </w:t>
            </w:r>
            <w:r w:rsidRPr="00C1515F">
              <w:rPr>
                <w:rFonts w:asciiTheme="minorHAnsi" w:hAnsiTheme="minorHAnsi" w:cstheme="min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ΝΘΡΩΠΙΝΟΥ ΔΥΝΑΜΙΚΟΥ</w:t>
            </w:r>
            <w:r w:rsidRPr="00812539">
              <w:rPr>
                <w:rFonts w:asciiTheme="minorHAnsi" w:hAnsiTheme="minorHAnsi" w:cstheme="minorHAnsi"/>
              </w:rPr>
              <w:t xml:space="preserve"> </w:t>
            </w:r>
          </w:p>
          <w:p w:rsidR="004D4D28" w:rsidRPr="00812539" w:rsidRDefault="004D4D28" w:rsidP="00236F5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αχ. Δ/νση:</w:t>
            </w:r>
            <w:r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406FFC"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καπ</w:t>
            </w:r>
            <w:r w:rsidR="00B57A71"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</w:t>
            </w:r>
            <w:r w:rsidR="00406FFC"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ρδειο Δημοτικό Μέγαρο</w:t>
            </w:r>
          </w:p>
          <w:p w:rsidR="00A4261F" w:rsidRPr="00812539" w:rsidRDefault="00A4261F" w:rsidP="00A4261F">
            <w:pPr>
              <w:pStyle w:val="2"/>
              <w:tabs>
                <w:tab w:val="left" w:pos="6120"/>
                <w:tab w:val="left" w:pos="684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2539">
              <w:rPr>
                <w:rFonts w:asciiTheme="minorHAnsi" w:hAnsiTheme="minorHAnsi" w:cstheme="minorHAnsi"/>
                <w:sz w:val="24"/>
                <w:szCs w:val="24"/>
              </w:rPr>
              <w:t xml:space="preserve">Πληροφορίες: </w:t>
            </w:r>
            <w:r w:rsidR="007147EF" w:rsidRPr="00812539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A</w:t>
            </w:r>
            <w:r w:rsidR="007147EF" w:rsidRPr="00812539">
              <w:rPr>
                <w:rFonts w:asciiTheme="minorHAnsi" w:hAnsiTheme="minorHAnsi" w:cstheme="minorHAnsi"/>
                <w:b w:val="0"/>
                <w:sz w:val="24"/>
                <w:szCs w:val="24"/>
              </w:rPr>
              <w:t>.ΜΗΛΙΟΥ</w:t>
            </w:r>
            <w:r w:rsidRPr="0081253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4D4D28" w:rsidRPr="00812539" w:rsidRDefault="004D4D28" w:rsidP="00236F5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.Κ.:</w:t>
            </w:r>
            <w:r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A4261F"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2100</w:t>
            </w:r>
          </w:p>
          <w:p w:rsidR="004D4D28" w:rsidRPr="00812539" w:rsidRDefault="0024213B" w:rsidP="00236F50">
            <w:pPr>
              <w:ind w:right="72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ηλ</w:t>
            </w:r>
            <w:r w:rsidR="004D4D28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:</w:t>
            </w:r>
            <w:r w:rsidR="004D4D28"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A4261F"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467351</w:t>
            </w:r>
            <w:r w:rsidR="007147EF"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3</w:t>
            </w:r>
          </w:p>
          <w:p w:rsidR="004D4D28" w:rsidRPr="00812539" w:rsidRDefault="004D4D28" w:rsidP="00236F50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</w:rPr>
              <w:t>FAX</w:t>
            </w: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:</w:t>
            </w:r>
            <w:r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A4261F" w:rsidRPr="008125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467024711</w:t>
            </w:r>
          </w:p>
          <w:p w:rsidR="004D4D28" w:rsidRPr="00812539" w:rsidRDefault="004D4D28" w:rsidP="00A4261F">
            <w:pPr>
              <w:pStyle w:val="2"/>
              <w:tabs>
                <w:tab w:val="left" w:pos="6120"/>
                <w:tab w:val="left" w:pos="684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D28" w:rsidRPr="00812539" w:rsidRDefault="004D4D28" w:rsidP="00236F50">
            <w:pPr>
              <w:pStyle w:val="a3"/>
              <w:ind w:left="7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D4D28" w:rsidRPr="00812539" w:rsidRDefault="004D4D28" w:rsidP="00236F50">
            <w:pPr>
              <w:pStyle w:val="a3"/>
              <w:ind w:left="7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D4D28" w:rsidRPr="00812539" w:rsidRDefault="004D4D28" w:rsidP="00236F50">
            <w:pPr>
              <w:pStyle w:val="a3"/>
              <w:ind w:left="7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D4D28" w:rsidRPr="00812539" w:rsidRDefault="004D4D28" w:rsidP="00236F50">
            <w:pPr>
              <w:pStyle w:val="a3"/>
              <w:ind w:left="4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D4D28" w:rsidRPr="00812539" w:rsidRDefault="004D4D28" w:rsidP="00236F50">
            <w:pPr>
              <w:ind w:left="45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:rsidR="004D4D28" w:rsidRPr="00812539" w:rsidRDefault="00406FFC" w:rsidP="00A4261F">
            <w:pPr>
              <w:ind w:left="459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Καστορι</w:t>
            </w:r>
            <w:r w:rsidR="0024213B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ά</w:t>
            </w:r>
            <w:r w:rsidR="004D4D28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, </w:t>
            </w: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8752D7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07</w:t>
            </w:r>
            <w:r w:rsidR="008E02FE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-</w:t>
            </w:r>
            <w:r w:rsidR="008752D7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1</w:t>
            </w:r>
            <w:r w:rsidR="008E02FE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-201</w:t>
            </w:r>
            <w:r w:rsidR="008752D7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9</w:t>
            </w:r>
            <w:r w:rsidR="004D4D28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</w:p>
          <w:p w:rsidR="004D4D28" w:rsidRPr="00812539" w:rsidRDefault="004D4D28" w:rsidP="008752D7">
            <w:pPr>
              <w:tabs>
                <w:tab w:val="left" w:pos="884"/>
                <w:tab w:val="left" w:pos="6840"/>
              </w:tabs>
              <w:ind w:left="459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Αριθμ.Πρωτ.: </w:t>
            </w:r>
            <w:r w:rsidR="00EC2740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0713</w:t>
            </w:r>
          </w:p>
          <w:p w:rsidR="004D4D28" w:rsidRPr="00812539" w:rsidRDefault="004D4D28" w:rsidP="00A4261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</w:p>
          <w:p w:rsidR="004D4D28" w:rsidRPr="00812539" w:rsidRDefault="004D4D28" w:rsidP="00A4261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</w:p>
          <w:p w:rsidR="004D4D28" w:rsidRPr="00812539" w:rsidRDefault="004D4D28" w:rsidP="00236F50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</w:tbl>
    <w:p w:rsidR="00EA431C" w:rsidRPr="00812539" w:rsidRDefault="00EA431C" w:rsidP="00EA431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ΑΝΑΚΟΙΝΩΣΗ</w:t>
      </w:r>
    </w:p>
    <w:p w:rsidR="00EA431C" w:rsidRPr="00812539" w:rsidRDefault="00294CDB" w:rsidP="00EA431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EA431C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Ο </w:t>
      </w:r>
      <w:r w:rsidR="001E5D9F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ΑΝΤΙΔΗΜΑΡΧΟΣ </w:t>
      </w:r>
      <w:r w:rsidR="00EA431C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24213B" w:rsidRPr="00812539">
        <w:rPr>
          <w:rFonts w:asciiTheme="minorHAnsi" w:hAnsiTheme="minorHAnsi" w:cstheme="minorHAnsi"/>
          <w:b/>
          <w:sz w:val="24"/>
          <w:szCs w:val="24"/>
          <w:lang w:val="el-GR"/>
        </w:rPr>
        <w:t>ΚΑΣΤΟΡΙΑΣ</w:t>
      </w:r>
    </w:p>
    <w:p w:rsidR="004D4D28" w:rsidRPr="00812539" w:rsidRDefault="004D4D28" w:rsidP="004D4D2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l-GR" w:eastAsia="en-US"/>
        </w:rPr>
      </w:pPr>
      <w:r w:rsidRPr="00812539">
        <w:rPr>
          <w:rFonts w:asciiTheme="minorHAnsi" w:hAnsiTheme="minorHAnsi" w:cstheme="minorHAnsi"/>
          <w:b/>
          <w:sz w:val="24"/>
          <w:szCs w:val="24"/>
          <w:u w:val="single"/>
          <w:lang w:val="el-GR" w:eastAsia="en-US"/>
        </w:rPr>
        <w:t>Έχοντας υπόψη:</w:t>
      </w:r>
    </w:p>
    <w:p w:rsidR="00AC2D83" w:rsidRPr="00812539" w:rsidRDefault="006C45F7" w:rsidP="00AC2D83">
      <w:pPr>
        <w:numPr>
          <w:ilvl w:val="0"/>
          <w:numId w:val="11"/>
        </w:numPr>
        <w:suppressAutoHyphens/>
        <w:overflowPunct/>
        <w:autoSpaceDE/>
        <w:autoSpaceDN/>
        <w:adjustRightInd/>
        <w:spacing w:after="100" w:afterAutospacing="1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Τις διατάξεις του άρθρ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206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, παρ.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1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Ν. 3584/2007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όπως τροποποιήθηκε και ισχύει με το άρθρο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41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Ν.4325/2015, (ΦΕΚ 47/τ.Α /11-5-2015) «Εκδημοκρατισμός της Διοίκησης-Καταπολέμηση Γραφειοκρατίας και Ηλεκτρονική Διακυβέρνηση. Αποκατάσταση αδικιών και άλλες διατάξεις»</w:t>
      </w:r>
      <w:r w:rsidR="00FD0897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AC2D83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και συμπληρώθηκε από την παρ. 2 του άρθρου 4 της Πράξης Νομοθ. Περιεχομένου </w:t>
      </w:r>
      <w:r w:rsidR="00AC2D83" w:rsidRPr="00812539">
        <w:rPr>
          <w:rFonts w:asciiTheme="minorHAnsi" w:hAnsiTheme="minorHAnsi" w:cstheme="minorHAnsi"/>
          <w:b/>
          <w:sz w:val="24"/>
          <w:szCs w:val="24"/>
          <w:lang w:val="el-GR"/>
        </w:rPr>
        <w:t>(ΦΕΚ 102/</w:t>
      </w:r>
      <w:r w:rsidR="00FD0897" w:rsidRPr="00812539">
        <w:rPr>
          <w:rFonts w:asciiTheme="minorHAnsi" w:hAnsiTheme="minorHAnsi" w:cstheme="minorHAnsi"/>
          <w:b/>
          <w:sz w:val="24"/>
          <w:szCs w:val="24"/>
          <w:lang w:val="el-GR"/>
        </w:rPr>
        <w:t>τΑ/</w:t>
      </w:r>
      <w:r w:rsidR="00AC2D83" w:rsidRPr="00812539">
        <w:rPr>
          <w:rFonts w:asciiTheme="minorHAnsi" w:hAnsiTheme="minorHAnsi" w:cstheme="minorHAnsi"/>
          <w:b/>
          <w:sz w:val="24"/>
          <w:szCs w:val="24"/>
          <w:lang w:val="el-GR"/>
        </w:rPr>
        <w:t>26.08.2015)</w:t>
      </w:r>
      <w:r w:rsidR="00AC2D83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η οποία κυρώθηκε με το  άρθρο 9 του Ν.4350/15</w:t>
      </w:r>
      <w:r w:rsidR="00FD0897" w:rsidRPr="00812539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4D4D28" w:rsidRPr="00812539" w:rsidRDefault="004D4D28" w:rsidP="00732C54">
      <w:pPr>
        <w:numPr>
          <w:ilvl w:val="0"/>
          <w:numId w:val="11"/>
        </w:numPr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Τις διατάξεις του άρθρ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12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Ν.4071/2012 (ΦΕΚ 85/τ.Α’/11-04-2012) «Ρυθμίσεις για την τοπική ανάπτυξη, την αυτοδιοίκηση και την αποκεντρωμένη διοίκηση Ενσωμάτωση Οδηγίας 2009/50/ΕΚ».</w:t>
      </w:r>
    </w:p>
    <w:p w:rsidR="004D4D28" w:rsidRPr="00812539" w:rsidRDefault="004D4D28" w:rsidP="0099087B">
      <w:pPr>
        <w:numPr>
          <w:ilvl w:val="0"/>
          <w:numId w:val="11"/>
        </w:numPr>
        <w:suppressAutoHyphens/>
        <w:overflowPunct/>
        <w:autoSpaceDE/>
        <w:autoSpaceDN/>
        <w:adjustRightInd/>
        <w:spacing w:after="100" w:afterAutospacing="1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Τις διατάξεις των άρθρων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58 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>και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59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Ν.3852/2010 (ΦΕΚ 87/τ.Α’/07-06-2010) «Νέα Αρχιτεκτονική της Αυτοδιοίκησης και της Αποκεντρωμένης Διοίκησης − Πρόγραμμα Καλλικράτης».</w:t>
      </w:r>
    </w:p>
    <w:p w:rsidR="004D4D28" w:rsidRPr="00812539" w:rsidRDefault="004D4D28" w:rsidP="0099087B">
      <w:pPr>
        <w:numPr>
          <w:ilvl w:val="0"/>
          <w:numId w:val="11"/>
        </w:numPr>
        <w:suppressAutoHyphens/>
        <w:overflowPunct/>
        <w:autoSpaceDE/>
        <w:autoSpaceDN/>
        <w:adjustRightInd/>
        <w:spacing w:after="100" w:afterAutospacing="1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>Τις διατάξεις της παρ.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2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άρθρ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1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Ν.3812/2009 (ΦΕΚ 234/τ.Α’/28-12-2009) «Αναμόρφωση συστήματος προσλήψεων στο δημόσιο τομέα και άλλες διατάξεις».</w:t>
      </w:r>
    </w:p>
    <w:p w:rsidR="00732C54" w:rsidRPr="00812539" w:rsidRDefault="004D4D28" w:rsidP="0099087B">
      <w:pPr>
        <w:numPr>
          <w:ilvl w:val="0"/>
          <w:numId w:val="11"/>
        </w:numPr>
        <w:suppressAutoHyphens/>
        <w:overflowPunct/>
        <w:autoSpaceDE/>
        <w:autoSpaceDN/>
        <w:adjustRightInd/>
        <w:spacing w:after="100" w:afterAutospacing="1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Τις διατάξεις των άρθρων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168-170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Ν.3584/2007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(ΦΕΚ 143/τ.Α’/28-06-2007</w:t>
      </w:r>
      <w:r w:rsidRPr="00812539">
        <w:rPr>
          <w:rFonts w:asciiTheme="minorHAnsi" w:hAnsiTheme="minorHAnsi" w:cstheme="minorHAnsi"/>
          <w:b/>
          <w:i/>
          <w:sz w:val="24"/>
          <w:szCs w:val="24"/>
          <w:lang w:val="el-GR"/>
        </w:rPr>
        <w:t>)</w:t>
      </w:r>
      <w:r w:rsidRPr="00812539">
        <w:rPr>
          <w:rFonts w:asciiTheme="minorHAnsi" w:hAnsiTheme="minorHAnsi" w:cstheme="minorHAnsi"/>
          <w:i/>
          <w:sz w:val="24"/>
          <w:szCs w:val="24"/>
          <w:lang w:val="el-GR"/>
        </w:rPr>
        <w:t xml:space="preserve">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«Κύρωση του Κώδικα Κατάστασης Δημοτικών και Κοινοτικών Υπαλλήλων».</w:t>
      </w:r>
    </w:p>
    <w:p w:rsidR="004D4D28" w:rsidRPr="00812539" w:rsidRDefault="0099087B" w:rsidP="0099087B">
      <w:pPr>
        <w:numPr>
          <w:ilvl w:val="0"/>
          <w:numId w:val="11"/>
        </w:numPr>
        <w:suppressAutoHyphens/>
        <w:overflowPunct/>
        <w:autoSpaceDE/>
        <w:autoSpaceDN/>
        <w:adjustRightInd/>
        <w:spacing w:after="100" w:afterAutospacing="1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D4D28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Τις διατάξεις του άρθρου </w:t>
      </w:r>
      <w:r w:rsidR="004D4D28" w:rsidRPr="00812539">
        <w:rPr>
          <w:rFonts w:asciiTheme="minorHAnsi" w:hAnsiTheme="minorHAnsi" w:cstheme="minorHAnsi"/>
          <w:b/>
          <w:sz w:val="24"/>
          <w:szCs w:val="24"/>
          <w:lang w:val="el-GR"/>
        </w:rPr>
        <w:t>20</w:t>
      </w:r>
      <w:r w:rsidR="004D4D28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="004D4D28" w:rsidRPr="00812539">
        <w:rPr>
          <w:rFonts w:asciiTheme="minorHAnsi" w:hAnsiTheme="minorHAnsi" w:cstheme="minorHAnsi"/>
          <w:b/>
          <w:sz w:val="24"/>
          <w:szCs w:val="24"/>
          <w:lang w:val="el-GR"/>
        </w:rPr>
        <w:t>Ν.2738/1999 (ΦΕΚ 180/τ.Α’/09-09-1999</w:t>
      </w:r>
      <w:r w:rsidR="004D4D28" w:rsidRPr="00812539">
        <w:rPr>
          <w:rFonts w:asciiTheme="minorHAnsi" w:hAnsiTheme="minorHAnsi" w:cstheme="minorHAnsi"/>
          <w:b/>
          <w:i/>
          <w:sz w:val="24"/>
          <w:szCs w:val="24"/>
          <w:lang w:val="el-GR"/>
        </w:rPr>
        <w:t xml:space="preserve">) </w:t>
      </w:r>
      <w:r w:rsidR="004D4D28" w:rsidRPr="00812539">
        <w:rPr>
          <w:rFonts w:asciiTheme="minorHAnsi" w:hAnsiTheme="minorHAnsi" w:cstheme="minorHAnsi"/>
          <w:b/>
          <w:sz w:val="24"/>
          <w:szCs w:val="24"/>
          <w:lang w:val="el-GR"/>
        </w:rPr>
        <w:t>«Συλλογικές Διαπραγματεύσεις στην Δημόσια Διοίκηση, μονιμοποιήσεις συμβασιούχων αορίστου χρόνου και άλλες διατάξεις».</w:t>
      </w:r>
    </w:p>
    <w:p w:rsidR="004D4D28" w:rsidRPr="00812539" w:rsidRDefault="004F03E8" w:rsidP="0099087B">
      <w:pPr>
        <w:numPr>
          <w:ilvl w:val="0"/>
          <w:numId w:val="11"/>
        </w:numPr>
        <w:suppressAutoHyphens/>
        <w:overflowPunct/>
        <w:autoSpaceDE/>
        <w:autoSpaceDN/>
        <w:adjustRightInd/>
        <w:spacing w:after="100" w:afterAutospacing="1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>Την αριθ.</w:t>
      </w:r>
      <w:r w:rsidR="0006526C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="008752D7" w:rsidRPr="00812539">
        <w:rPr>
          <w:rFonts w:asciiTheme="minorHAnsi" w:hAnsiTheme="minorHAnsi" w:cstheme="minorHAnsi"/>
          <w:b/>
          <w:sz w:val="24"/>
          <w:szCs w:val="24"/>
          <w:lang w:val="el-GR"/>
        </w:rPr>
        <w:t>270</w:t>
      </w:r>
      <w:r w:rsidR="002A16FF" w:rsidRPr="00812539">
        <w:rPr>
          <w:rFonts w:asciiTheme="minorHAnsi" w:hAnsiTheme="minorHAnsi" w:cstheme="minorHAnsi"/>
          <w:b/>
          <w:sz w:val="24"/>
          <w:szCs w:val="24"/>
          <w:lang w:val="el-GR"/>
        </w:rPr>
        <w:t>/201</w:t>
      </w:r>
      <w:r w:rsidR="008752D7" w:rsidRPr="00812539">
        <w:rPr>
          <w:rFonts w:asciiTheme="minorHAnsi" w:hAnsiTheme="minorHAnsi" w:cstheme="minorHAnsi"/>
          <w:b/>
          <w:sz w:val="24"/>
          <w:szCs w:val="24"/>
          <w:lang w:val="el-GR"/>
        </w:rPr>
        <w:t>9</w:t>
      </w:r>
      <w:r w:rsidR="002A16FF" w:rsidRPr="00812539">
        <w:rPr>
          <w:rFonts w:asciiTheme="minorHAnsi" w:hAnsiTheme="minorHAnsi" w:cstheme="minorHAnsi"/>
          <w:b/>
          <w:sz w:val="24"/>
          <w:szCs w:val="24"/>
          <w:lang w:val="el-GR"/>
        </w:rPr>
        <w:t>(ΑΔΑ:</w:t>
      </w:r>
      <w:r w:rsidR="008752D7" w:rsidRPr="00812539">
        <w:rPr>
          <w:rFonts w:asciiTheme="minorHAnsi" w:hAnsiTheme="minorHAnsi" w:cstheme="minorHAnsi"/>
          <w:b/>
          <w:sz w:val="24"/>
          <w:szCs w:val="24"/>
          <w:lang w:val="el-GR"/>
        </w:rPr>
        <w:t>6ΖΩΤΩΕΥ-ΘΧΧ</w:t>
      </w:r>
      <w:r w:rsidR="002A16FF" w:rsidRPr="00812539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="0006526C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D4D28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απόφαση του Δημοτικού Συμβουλίου </w:t>
      </w:r>
      <w:r w:rsidR="00983501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Πρόσληψη Προσωπικού </w:t>
      </w:r>
      <w:r w:rsidR="008752D7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δί</w:t>
      </w:r>
      <w:r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μηνης </w:t>
      </w:r>
      <w:r w:rsidR="00221067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</w:t>
      </w:r>
      <w:r w:rsidR="00983501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χρονικής διάρκειας  στον  Δήμο Καστοριάς για </w:t>
      </w:r>
      <w:r w:rsidR="00751246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την </w:t>
      </w:r>
      <w:r w:rsidR="00983501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κάλυψη </w:t>
      </w:r>
      <w:r w:rsidR="00E76F5D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εποχιακών </w:t>
      </w:r>
      <w:r w:rsidR="00983501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αναγκών </w:t>
      </w:r>
      <w:r w:rsidR="008752D7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συντήρησης –αποκατάστασης αγροτικού δικτύου Δήμου Καστοριάς </w:t>
      </w:r>
      <w:r w:rsidR="004D4D28" w:rsidRPr="00812539">
        <w:rPr>
          <w:rFonts w:asciiTheme="minorHAnsi" w:hAnsiTheme="minorHAnsi" w:cstheme="minorHAnsi"/>
          <w:b/>
          <w:i/>
          <w:sz w:val="24"/>
          <w:szCs w:val="24"/>
          <w:lang w:val="el-GR"/>
        </w:rPr>
        <w:t xml:space="preserve">. </w:t>
      </w:r>
    </w:p>
    <w:p w:rsidR="004D4D28" w:rsidRPr="00812539" w:rsidRDefault="004D4D28" w:rsidP="0099087B">
      <w:pPr>
        <w:numPr>
          <w:ilvl w:val="0"/>
          <w:numId w:val="11"/>
        </w:numPr>
        <w:suppressAutoHyphens/>
        <w:overflowPunct/>
        <w:autoSpaceDE/>
        <w:autoSpaceDN/>
        <w:adjustRightInd/>
        <w:spacing w:after="100" w:afterAutospacing="1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>Την αριθμ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.</w:t>
      </w:r>
      <w:r w:rsidR="0006526C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8752D7" w:rsidRPr="00812539">
        <w:rPr>
          <w:rFonts w:asciiTheme="minorHAnsi" w:hAnsiTheme="minorHAnsi" w:cstheme="minorHAnsi"/>
          <w:b/>
          <w:sz w:val="24"/>
          <w:szCs w:val="24"/>
          <w:lang w:val="el-GR"/>
        </w:rPr>
        <w:t>166459/05-11-2019</w:t>
      </w:r>
      <w:r w:rsidR="0006526C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απόφαση του </w:t>
      </w:r>
      <w:r w:rsidR="008752D7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Συντονιστή  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της Αποκεντρωμένης Διοίκησης </w:t>
      </w:r>
      <w:r w:rsidR="008571DD" w:rsidRPr="00812539">
        <w:rPr>
          <w:rFonts w:asciiTheme="minorHAnsi" w:hAnsiTheme="minorHAnsi" w:cstheme="minorHAnsi"/>
          <w:sz w:val="24"/>
          <w:szCs w:val="24"/>
          <w:lang w:val="el-GR"/>
        </w:rPr>
        <w:t>Ηπείρου-Δυτικής Μακεδονίας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>, σύμφωνα με την οποία επικυρώθηκε η αριθμ.</w:t>
      </w:r>
      <w:r w:rsidR="00AA0FB4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8752D7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70</w:t>
      </w:r>
      <w:r w:rsidR="00AA0FB4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/201</w:t>
      </w:r>
      <w:r w:rsidR="008752D7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9</w:t>
      </w:r>
      <w:r w:rsidR="00AA0FB4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απόφαση του Δημοτικού Συμβουλίου. </w:t>
      </w:r>
    </w:p>
    <w:p w:rsidR="00D00457" w:rsidRPr="00812539" w:rsidRDefault="009B71CA" w:rsidP="0099087B">
      <w:pPr>
        <w:numPr>
          <w:ilvl w:val="0"/>
          <w:numId w:val="11"/>
        </w:numPr>
        <w:suppressAutoHyphens/>
        <w:overflowPunct/>
        <w:autoSpaceDE/>
        <w:autoSpaceDN/>
        <w:adjustRightInd/>
        <w:spacing w:after="100" w:afterAutospacing="1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>Την αριθμ.</w:t>
      </w:r>
      <w:r w:rsidRPr="005223AE">
        <w:rPr>
          <w:rFonts w:asciiTheme="minorHAnsi" w:hAnsiTheme="minorHAnsi" w:cstheme="minorHAnsi"/>
          <w:b/>
          <w:sz w:val="24"/>
          <w:szCs w:val="24"/>
          <w:lang w:val="el-GR"/>
        </w:rPr>
        <w:t>339/2019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απόφαση Δημάρχου με θέμα: «Καθορισμός Αντιδημαρχιών, Ορισμός Αντιδημάρχων και Μεταβίβαση Αρμοδιοτήτων</w:t>
      </w:r>
      <w:r w:rsidR="00812539" w:rsidRPr="00812539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8571DD" w:rsidRPr="00812539" w:rsidRDefault="008571DD" w:rsidP="008571DD">
      <w:pPr>
        <w:suppressAutoHyphens/>
        <w:overflowPunct/>
        <w:autoSpaceDE/>
        <w:autoSpaceDN/>
        <w:adjustRightInd/>
        <w:spacing w:after="100" w:afterAutospacing="1"/>
        <w:contextualSpacing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</w:p>
    <w:p w:rsidR="00054D54" w:rsidRPr="00812539" w:rsidRDefault="006B77C8" w:rsidP="0099087B">
      <w:pPr>
        <w:suppressAutoHyphens/>
        <w:spacing w:after="100" w:afterAutospacing="1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ΑΝΑΚΟΙΝΩΝΕΙ</w:t>
      </w:r>
    </w:p>
    <w:p w:rsidR="00780F86" w:rsidRPr="00812539" w:rsidRDefault="00780F86" w:rsidP="0099087B">
      <w:pPr>
        <w:suppressAutoHyphens/>
        <w:spacing w:after="100" w:afterAutospacing="1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1C5EBC" w:rsidRPr="00812539" w:rsidRDefault="008571DD" w:rsidP="0081297D">
      <w:pPr>
        <w:suppressAutoHyphens/>
        <w:overflowPunct/>
        <w:autoSpaceDE/>
        <w:autoSpaceDN/>
        <w:adjustRightInd/>
        <w:spacing w:after="100" w:afterAutospacing="1"/>
        <w:ind w:left="142"/>
        <w:contextualSpacing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 xml:space="preserve">   </w:t>
      </w:r>
      <w:r w:rsidR="006B77C8"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 xml:space="preserve">Την πρόσληψη με σύμβαση εργασίας ιδιωτικού δικαίου ορισμένου χρόνου, </w:t>
      </w:r>
      <w:r w:rsidR="006B77C8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διάρκειας </w:t>
      </w:r>
      <w:r w:rsidR="008752D7" w:rsidRPr="00812539">
        <w:rPr>
          <w:rFonts w:asciiTheme="minorHAnsi" w:hAnsiTheme="minorHAnsi" w:cstheme="minorHAnsi"/>
          <w:b/>
          <w:sz w:val="24"/>
          <w:szCs w:val="24"/>
          <w:lang w:val="el-GR"/>
        </w:rPr>
        <w:t>δύο</w:t>
      </w:r>
      <w:r w:rsidR="006B77C8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(</w:t>
      </w:r>
      <w:r w:rsidR="008752D7" w:rsidRPr="00812539">
        <w:rPr>
          <w:rFonts w:asciiTheme="minorHAnsi" w:hAnsiTheme="minorHAnsi" w:cstheme="minorHAnsi"/>
          <w:b/>
          <w:sz w:val="24"/>
          <w:szCs w:val="24"/>
          <w:lang w:val="el-GR"/>
        </w:rPr>
        <w:t>2</w:t>
      </w:r>
      <w:r w:rsidR="006B77C8" w:rsidRPr="00812539">
        <w:rPr>
          <w:rFonts w:asciiTheme="minorHAnsi" w:hAnsiTheme="minorHAnsi" w:cstheme="minorHAnsi"/>
          <w:b/>
          <w:sz w:val="24"/>
          <w:szCs w:val="24"/>
          <w:lang w:val="el-GR"/>
        </w:rPr>
        <w:t>) μηνών,</w:t>
      </w:r>
      <w:r w:rsidR="006B77C8"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 xml:space="preserve"> συνολικά</w:t>
      </w:r>
      <w:r w:rsidR="002E2E58"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 xml:space="preserve"> </w:t>
      </w:r>
      <w:r w:rsidR="008752D7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 xml:space="preserve">ενός </w:t>
      </w:r>
      <w:r w:rsidR="002E2E58"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 xml:space="preserve"> </w:t>
      </w:r>
      <w:r w:rsidR="002E2E58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>(</w:t>
      </w:r>
      <w:r w:rsidR="008752D7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>01</w:t>
      </w:r>
      <w:r w:rsidR="002E2E58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>)</w:t>
      </w:r>
      <w:r w:rsidR="0064331B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 xml:space="preserve"> </w:t>
      </w:r>
      <w:r w:rsidR="002E2E58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>ατόμ</w:t>
      </w:r>
      <w:r w:rsidR="008752D7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>ου</w:t>
      </w:r>
      <w:r w:rsidR="0064331B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>,</w:t>
      </w:r>
      <w:r w:rsidR="008752D7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 xml:space="preserve"> ήτοι:</w:t>
      </w:r>
      <w:r w:rsidR="00A80B4A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 xml:space="preserve"> </w:t>
      </w:r>
      <w:r w:rsidR="002A16FF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 xml:space="preserve"> ΔΕ Χειριστ</w:t>
      </w:r>
      <w:r w:rsidR="001E5D9F" w:rsidRPr="00812539">
        <w:rPr>
          <w:rFonts w:asciiTheme="minorHAnsi" w:hAnsiTheme="minorHAnsi" w:cstheme="minorHAnsi"/>
          <w:b/>
          <w:spacing w:val="-4"/>
          <w:sz w:val="24"/>
          <w:szCs w:val="24"/>
          <w:lang w:val="el-GR"/>
        </w:rPr>
        <w:t>ών</w:t>
      </w:r>
      <w:r w:rsidR="00505F34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 </w:t>
      </w:r>
      <w:r w:rsidR="00DF15C7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Μηχαν</w:t>
      </w:r>
      <w:r w:rsidR="002E2E58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ημάτων </w:t>
      </w:r>
      <w:r w:rsidR="00E76F5D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Έργου</w:t>
      </w:r>
      <w:r w:rsidR="002E2E58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(Ισοπεδωτή γαιών</w:t>
      </w:r>
      <w:r w:rsidR="001E5D9F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-</w:t>
      </w:r>
      <w:r w:rsidR="001E5D9F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lastRenderedPageBreak/>
        <w:t>Γκρέιντερ</w:t>
      </w:r>
      <w:r w:rsidR="002E2E58" w:rsidRPr="008125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)</w:t>
      </w:r>
      <w:r w:rsidR="002A16FF"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 xml:space="preserve"> </w:t>
      </w:r>
      <w:r w:rsidR="001C5588"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>που θα απασχοληθ</w:t>
      </w:r>
      <w:r w:rsidR="008752D7"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>εί</w:t>
      </w:r>
      <w:r w:rsidR="00751246" w:rsidRPr="00812539">
        <w:rPr>
          <w:rFonts w:asciiTheme="minorHAnsi" w:hAnsiTheme="minorHAnsi" w:cstheme="minorHAnsi"/>
          <w:spacing w:val="-4"/>
          <w:sz w:val="24"/>
          <w:szCs w:val="24"/>
          <w:lang w:val="el-GR"/>
        </w:rPr>
        <w:t xml:space="preserve"> </w:t>
      </w:r>
      <w:r w:rsidR="00A312AB" w:rsidRPr="00812539">
        <w:rPr>
          <w:rFonts w:asciiTheme="minorHAnsi" w:hAnsiTheme="minorHAnsi" w:cstheme="minorHAnsi"/>
          <w:sz w:val="24"/>
          <w:szCs w:val="24"/>
          <w:lang w:val="el-GR"/>
        </w:rPr>
        <w:t>για την</w:t>
      </w:r>
      <w:r w:rsidR="001C5EBC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κάλυψη </w:t>
      </w:r>
      <w:r w:rsidR="00E76F5D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εποχιακών </w:t>
      </w:r>
      <w:r w:rsidR="001C5EBC" w:rsidRPr="00812539">
        <w:rPr>
          <w:rFonts w:asciiTheme="minorHAnsi" w:hAnsiTheme="minorHAnsi" w:cstheme="minorHAnsi"/>
          <w:b/>
          <w:sz w:val="24"/>
          <w:szCs w:val="24"/>
          <w:lang w:val="el-GR"/>
        </w:rPr>
        <w:t>αναγκών</w:t>
      </w:r>
      <w:r w:rsidR="008752D7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συντήρησης –αποκατάστασης αγροτικού δικτύου Δήμου Καστοριάς</w:t>
      </w:r>
      <w:r w:rsidR="001C5EBC" w:rsidRPr="00812539">
        <w:rPr>
          <w:rFonts w:asciiTheme="minorHAnsi" w:hAnsiTheme="minorHAnsi" w:cstheme="minorHAnsi"/>
          <w:b/>
          <w:i/>
          <w:sz w:val="24"/>
          <w:szCs w:val="24"/>
          <w:lang w:val="el-GR"/>
        </w:rPr>
        <w:t xml:space="preserve">». </w:t>
      </w:r>
    </w:p>
    <w:p w:rsidR="00F05D5B" w:rsidRPr="00812539" w:rsidRDefault="00F05D5B" w:rsidP="0099087B">
      <w:pPr>
        <w:spacing w:after="100" w:afterAutospacing="1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:rsidR="00F05D5B" w:rsidRPr="00812539" w:rsidRDefault="00F05D5B" w:rsidP="0099087B">
      <w:pPr>
        <w:spacing w:after="100" w:afterAutospacing="1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:rsidR="00F05D5B" w:rsidRPr="00812539" w:rsidRDefault="00F05D5B" w:rsidP="0099087B">
      <w:pPr>
        <w:spacing w:after="100" w:afterAutospacing="1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:rsidR="00F05D5B" w:rsidRPr="00812539" w:rsidRDefault="00F05D5B" w:rsidP="0099087B">
      <w:pPr>
        <w:spacing w:after="100" w:afterAutospacing="1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257"/>
        <w:gridCol w:w="5807"/>
        <w:gridCol w:w="1027"/>
      </w:tblGrid>
      <w:tr w:rsidR="001B1409" w:rsidRPr="00812539" w:rsidTr="007E7DF6">
        <w:trPr>
          <w:trHeight w:hRule="exact" w:val="576"/>
          <w:jc w:val="center"/>
        </w:trPr>
        <w:tc>
          <w:tcPr>
            <w:tcW w:w="729" w:type="dxa"/>
            <w:shd w:val="clear" w:color="auto" w:fill="B3B3B3"/>
            <w:vAlign w:val="center"/>
          </w:tcPr>
          <w:p w:rsidR="001B1409" w:rsidRPr="00812539" w:rsidRDefault="001B1409" w:rsidP="00C0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1257" w:type="dxa"/>
            <w:shd w:val="clear" w:color="auto" w:fill="B3B3B3"/>
            <w:vAlign w:val="center"/>
          </w:tcPr>
          <w:p w:rsidR="001B1409" w:rsidRPr="00812539" w:rsidRDefault="001B1409" w:rsidP="001277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ΚΩΔΙΚΟΣ</w:t>
            </w:r>
          </w:p>
          <w:p w:rsidR="001B1409" w:rsidRPr="00812539" w:rsidRDefault="001B1409" w:rsidP="001277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ΘΕΣΗΣ</w:t>
            </w:r>
          </w:p>
        </w:tc>
        <w:tc>
          <w:tcPr>
            <w:tcW w:w="5807" w:type="dxa"/>
            <w:shd w:val="clear" w:color="auto" w:fill="B3B3B3"/>
            <w:vAlign w:val="center"/>
          </w:tcPr>
          <w:p w:rsidR="001B1409" w:rsidRPr="00812539" w:rsidRDefault="001B1409" w:rsidP="00C0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ΙΔΙΚΟΤΗΤΑ</w:t>
            </w:r>
          </w:p>
        </w:tc>
        <w:tc>
          <w:tcPr>
            <w:tcW w:w="1027" w:type="dxa"/>
            <w:shd w:val="clear" w:color="auto" w:fill="B3B3B3"/>
            <w:vAlign w:val="center"/>
          </w:tcPr>
          <w:p w:rsidR="001B1409" w:rsidRPr="00812539" w:rsidRDefault="001B1409" w:rsidP="00C0251F">
            <w:pPr>
              <w:tabs>
                <w:tab w:val="left" w:pos="3105"/>
              </w:tabs>
              <w:overflowPunct/>
              <w:autoSpaceDE/>
              <w:autoSpaceDN/>
              <w:adjustRightInd/>
              <w:ind w:right="-5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ΘΕΣΕΙΣ</w:t>
            </w:r>
          </w:p>
        </w:tc>
      </w:tr>
      <w:tr w:rsidR="00456D83" w:rsidRPr="0018430C" w:rsidTr="006744FD">
        <w:trPr>
          <w:trHeight w:hRule="exact" w:val="705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456D83" w:rsidRPr="0018430C" w:rsidRDefault="008752D7" w:rsidP="006744FD">
            <w:pPr>
              <w:tabs>
                <w:tab w:val="left" w:pos="31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8430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257" w:type="dxa"/>
            <w:vAlign w:val="center"/>
          </w:tcPr>
          <w:p w:rsidR="00456D83" w:rsidRPr="0018430C" w:rsidRDefault="0036359F" w:rsidP="008752D7">
            <w:pPr>
              <w:tabs>
                <w:tab w:val="left" w:pos="31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8430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  <w:r w:rsidR="008752D7" w:rsidRPr="0018430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623EFA" w:rsidRPr="0018430C" w:rsidRDefault="00C21DD4" w:rsidP="00623EFA">
            <w:pPr>
              <w:tabs>
                <w:tab w:val="left" w:pos="310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</w:pPr>
            <w:r w:rsidRPr="0018430C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ΔΕ ΧΕΙΡΙΣΤ</w:t>
            </w:r>
            <w:r w:rsidR="00623EFA" w:rsidRPr="0018430C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ΩΝ</w:t>
            </w:r>
            <w:r w:rsidR="00F81265" w:rsidRPr="0018430C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ΜΗΧΑΝΗΜΑΤΩΝ ΕΡΓ</w:t>
            </w:r>
            <w:r w:rsidR="00623EFA" w:rsidRPr="0018430C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ΟΥ</w:t>
            </w:r>
          </w:p>
          <w:p w:rsidR="00456D83" w:rsidRPr="0018430C" w:rsidRDefault="00F81265" w:rsidP="00623EFA">
            <w:pPr>
              <w:tabs>
                <w:tab w:val="left" w:pos="310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8430C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 xml:space="preserve"> (ΙΣΟΠΕΔΩΤΗΣ ΓΑΙΩΝ</w:t>
            </w:r>
            <w:r w:rsidR="00623EFA" w:rsidRPr="0018430C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-ΓΚΡΕΙΝΤΕΡ</w:t>
            </w:r>
            <w:r w:rsidRPr="0018430C">
              <w:rPr>
                <w:rFonts w:asciiTheme="minorHAnsi" w:hAnsiTheme="minorHAnsi" w:cstheme="minorHAnsi"/>
                <w:spacing w:val="-4"/>
                <w:sz w:val="24"/>
                <w:szCs w:val="24"/>
                <w:lang w:val="el-GR"/>
              </w:rPr>
              <w:t>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56D83" w:rsidRPr="0018430C" w:rsidRDefault="00501263" w:rsidP="006744FD">
            <w:pPr>
              <w:tabs>
                <w:tab w:val="left" w:pos="3105"/>
              </w:tabs>
              <w:overflowPunct/>
              <w:autoSpaceDE/>
              <w:autoSpaceDN/>
              <w:adjustRightInd/>
              <w:ind w:right="-5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8430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</w:tr>
      <w:tr w:rsidR="00456D83" w:rsidRPr="00812539" w:rsidTr="006744FD">
        <w:trPr>
          <w:trHeight w:hRule="exact" w:val="454"/>
          <w:jc w:val="center"/>
        </w:trPr>
        <w:tc>
          <w:tcPr>
            <w:tcW w:w="7793" w:type="dxa"/>
            <w:gridSpan w:val="3"/>
            <w:shd w:val="clear" w:color="auto" w:fill="A6A6A6"/>
            <w:vAlign w:val="center"/>
          </w:tcPr>
          <w:p w:rsidR="00456D83" w:rsidRPr="00812539" w:rsidRDefault="00456D83" w:rsidP="00674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1027" w:type="dxa"/>
            <w:shd w:val="clear" w:color="auto" w:fill="A6A6A6"/>
            <w:vAlign w:val="center"/>
          </w:tcPr>
          <w:p w:rsidR="00456D83" w:rsidRPr="00812539" w:rsidRDefault="008752D7" w:rsidP="00674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</w:t>
            </w:r>
          </w:p>
        </w:tc>
      </w:tr>
    </w:tbl>
    <w:p w:rsidR="008E0CBC" w:rsidRPr="00812539" w:rsidRDefault="008E0CBC" w:rsidP="003A3267">
      <w:pPr>
        <w:pStyle w:val="1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FA460A" w:rsidRPr="00812539" w:rsidRDefault="00AD56F3" w:rsidP="00FA460A">
      <w:pPr>
        <w:pStyle w:val="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2539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FA460A" w:rsidRPr="00812539">
        <w:rPr>
          <w:rFonts w:asciiTheme="minorHAnsi" w:hAnsiTheme="minorHAnsi" w:cstheme="minorHAnsi"/>
          <w:bCs/>
          <w:sz w:val="24"/>
          <w:szCs w:val="24"/>
          <w:u w:val="single"/>
        </w:rPr>
        <w:t>ΠΡΟΣΟΝΤΑ ΠΡΟΣΛΗΨΗΣ</w:t>
      </w:r>
      <w:r w:rsidRPr="00812539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tbl>
      <w:tblPr>
        <w:tblW w:w="9159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6"/>
        <w:gridCol w:w="8203"/>
      </w:tblGrid>
      <w:tr w:rsidR="00611DEA" w:rsidRPr="00C1515F" w:rsidTr="0064331B">
        <w:trPr>
          <w:trHeight w:val="2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DEA" w:rsidRPr="00812539" w:rsidRDefault="00611DEA" w:rsidP="00611DE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DEA" w:rsidRPr="00812539" w:rsidRDefault="00611DEA" w:rsidP="00611DE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ΠΙΝΑΚΑΣ : ΑΠΑΙΤΟΥΜΕΝΑ ΠΡΟΣΟΝΤΑ (ανά κωδικό θέσης)</w:t>
            </w:r>
          </w:p>
        </w:tc>
      </w:tr>
      <w:tr w:rsidR="00611DEA" w:rsidRPr="00C1515F" w:rsidTr="0064331B">
        <w:trPr>
          <w:trHeight w:val="561"/>
          <w:tblHeader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A" w:rsidRPr="00812539" w:rsidRDefault="00611DEA" w:rsidP="001575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Κωδικός θέσης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EA" w:rsidRPr="00812539" w:rsidRDefault="00611DEA" w:rsidP="00611DEA">
            <w:pPr>
              <w:ind w:right="63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ίτλος σπουδών</w:t>
            </w:r>
          </w:p>
          <w:p w:rsidR="00611DEA" w:rsidRPr="00812539" w:rsidRDefault="00611DEA" w:rsidP="001575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και</w:t>
            </w:r>
          </w:p>
          <w:p w:rsidR="00611DEA" w:rsidRPr="00812539" w:rsidRDefault="00611DEA" w:rsidP="001575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λοιπά απαιτούμενα (τυπικά &amp; τυχόν πρόσθετα) προσόντα</w:t>
            </w:r>
          </w:p>
        </w:tc>
      </w:tr>
      <w:tr w:rsidR="00611DEA" w:rsidRPr="00C1515F" w:rsidTr="0064331B">
        <w:trPr>
          <w:trHeight w:val="2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A" w:rsidRPr="00812539" w:rsidRDefault="008752D7" w:rsidP="008752D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F859DF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0</w:t>
            </w:r>
            <w:r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</w:t>
            </w:r>
            <w:r w:rsidR="00F81265" w:rsidRPr="00812539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EA" w:rsidRPr="00812539" w:rsidRDefault="00F859DF" w:rsidP="0015756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53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  <w:t>ΚΥΡΙΑ ΠΡΟΣΟΝΤΑ</w:t>
            </w:r>
            <w:r w:rsidR="00CB2231" w:rsidRPr="008125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:</w:t>
            </w:r>
          </w:p>
          <w:p w:rsidR="00CB2231" w:rsidRPr="00812539" w:rsidRDefault="00CB2231" w:rsidP="00CB2231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2231" w:rsidRPr="00812539" w:rsidRDefault="00CB2231" w:rsidP="00CB2231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1) Άδεια μηχανοδηγού – χειριστή εκτέλεσης τεχνικών έργων Ομάδας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Ζ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΄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, Τάξης </w:t>
            </w:r>
            <w:r w:rsidR="00623EFA" w:rsidRPr="00812539">
              <w:rPr>
                <w:rFonts w:asciiTheme="minorHAnsi" w:hAnsiTheme="minorHAnsi" w:cstheme="minorHAnsi"/>
                <w:b/>
                <w:color w:val="000000" w:themeColor="text1"/>
              </w:rPr>
              <w:t>Α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΄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, σύμφωνα με το Π.Δ. 31/90 ή άδεια χειριστή μηχανημάτων έργου (Μ.Ε.)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Ομάδας A΄ Ειδικότητας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του Π.Δ. 113/2012 για τα Μ.Ε. </w:t>
            </w:r>
            <w:r w:rsidR="0064331B" w:rsidRPr="00812539">
              <w:rPr>
                <w:rFonts w:asciiTheme="minorHAnsi" w:hAnsiTheme="minorHAnsi" w:cstheme="minorHAnsi"/>
                <w:color w:val="000000" w:themeColor="text1"/>
              </w:rPr>
              <w:t>3.5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της κατάταξης του άρθρου 2 της υπ΄αριθ.οικ.1032/166/Φ.Γ. 9.6.4 (Η)/ 5.3.2013 απόφασης, όπως αυτή τροπ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ο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ποιήθηκε και συμπληρώθηκε με την υπ΄αριθ.οικ.71993/301/Φ113/3-7-2015 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α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πόφαση (*).</w:t>
            </w:r>
          </w:p>
          <w:p w:rsidR="00CB2231" w:rsidRPr="00812539" w:rsidRDefault="00CB2231" w:rsidP="00CB2231">
            <w:pPr>
              <w:pStyle w:val="Default"/>
              <w:tabs>
                <w:tab w:val="left" w:pos="1701"/>
                <w:tab w:val="left" w:pos="1843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2) Ο ομώνυμος ή αντίστοιχος τίτλος ΙΕΚ ή Τεχνικού Επαγγελματικού Εκπαιδευτ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η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ρίου Α΄ ή Β΄ κύκλου σπουδών ή Ενιαίου Πολυκλαδικού Λυκείου ή Τεχνικού Επα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γ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γελματικού Λυκείου ή Τεχνικών Επαγγελματικών Σχολών Δευτεροβάθμιας Εκπα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ί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δευσης ή Σχολών Μαθητείας του ΟΑΕΔ του Ν. 1346/83 ή άλλος ισότιμος τίτλος σχολικών μονάδων της ημεδαπής ή αλλοδαπής, αντίστοιχης ειδικότητας. 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υπό την προϋπόθεση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ότι ο υποψήφιος υποβάλει βεβαίωση της αρμόδιας για την έκδοση της αδείας υπηρεσίας, ότι η ανωτέρω άδεια μηχανοδηγού – χειριστή χ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ο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ρηγήθηκε βάσει του συγκεκριμένου τίτλου είτε αυτοτελώς είτε με συνυπολογισμό και εμπειρίας. </w:t>
            </w:r>
          </w:p>
          <w:p w:rsidR="00CB2231" w:rsidRPr="00812539" w:rsidRDefault="00CB2231" w:rsidP="00CB2231">
            <w:pPr>
              <w:pStyle w:val="Default"/>
              <w:tabs>
                <w:tab w:val="left" w:pos="1701"/>
                <w:tab w:val="left" w:pos="1843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) Ισχύουσα επαγγελματική άδεια οδήγησης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αυτοκινήτου ερασιτεχνική ή επα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γ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γελματική.</w:t>
            </w:r>
          </w:p>
          <w:p w:rsidR="00CB2231" w:rsidRPr="00812539" w:rsidRDefault="00CB2231" w:rsidP="00CB2231">
            <w:pPr>
              <w:pStyle w:val="Default"/>
              <w:ind w:left="709" w:hanging="349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:rsidR="00CB2231" w:rsidRPr="00812539" w:rsidRDefault="00CB2231" w:rsidP="00597C09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  ΠΡΟΣΟΝΤΑ Α' ΕΠΙΚΟΥΡΙΑΣ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:rsidR="00CB2231" w:rsidRPr="00812539" w:rsidRDefault="00CB2231" w:rsidP="00597C09">
            <w:pPr>
              <w:pStyle w:val="Default"/>
              <w:ind w:left="342" w:hanging="28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Εφόσον οι θέσεις δεν καλυφθούν από υποψηφίους με τα ανωτέρω προσόντα, επιτρέπεται η κάλυψή τους από υποψηφίους με:</w:t>
            </w:r>
          </w:p>
          <w:p w:rsidR="00CB2231" w:rsidRPr="00812539" w:rsidRDefault="00CB2231" w:rsidP="009776DE">
            <w:pPr>
              <w:pStyle w:val="Default"/>
              <w:ind w:left="200" w:hanging="200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1) Άδεια μηχανοδηγού – χειριστή εκτέλεσης τεχνικών έργων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Ομάδας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Ζ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΄, Τάξης </w:t>
            </w:r>
            <w:r w:rsidR="007A74E6" w:rsidRPr="00812539">
              <w:rPr>
                <w:rFonts w:asciiTheme="minorHAnsi" w:hAnsiTheme="minorHAnsi" w:cstheme="minorHAnsi"/>
                <w:b/>
                <w:color w:val="000000" w:themeColor="text1"/>
              </w:rPr>
              <w:t>Α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΄,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σύμφωνα με το Π.Δ. 31/90 ή άδεια χειριστή μηχανημάτων έργου (Μ.Ε.)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Ο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μάδας A΄ Ειδικότητας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του Π.Δ. 113/2012 για τα Μ.Ε. </w:t>
            </w:r>
            <w:r w:rsidR="0064331B" w:rsidRPr="00812539">
              <w:rPr>
                <w:rFonts w:asciiTheme="minorHAnsi" w:hAnsiTheme="minorHAnsi" w:cstheme="minorHAnsi"/>
                <w:color w:val="000000" w:themeColor="text1"/>
              </w:rPr>
              <w:t>3.5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της κατάταξης του άρθρου 2 της υπ΄αριθ.οικ.1032/166/Φ.Γ. 9.6.4 (Η)/ 5.3.2013 απόφασης, όπως αυτή τροποποιήθηκε και συμπληρώθηκε με την υπ΄αριθ.οικ.71993/301/Φ113/3-7-2015 απόφαση (*).</w:t>
            </w:r>
          </w:p>
          <w:p w:rsidR="00CB2231" w:rsidRPr="00812539" w:rsidRDefault="00CB2231" w:rsidP="001404EC">
            <w:pPr>
              <w:pStyle w:val="Default"/>
              <w:ind w:left="200" w:hanging="20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2) Ομώνυμο ή αντίστοιχο απολυτήριο τίτλο αναγνωρισμένης κατώτερης τεχνικής σχολής της ημεδαπής ή ισότιμος και αντίστοιχος τίτλος σχολής της αλλοδαπής. Γίνεται επίσης δεκτός οποιοσδήποτε τίτλος αναγνωρισμένης κατώτερης τεχν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ι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κής σχολής της ημεδαπής ή αλλοδαπής,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υπό την προϋπόθεση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ότι ο υποψήφιος υποβάλει βεβαίωση της αρμόδιας για την έκδοση της άδειας υπηρεσίας, ότι η ανωτέρω άδεια μηχανοδηγού-χειριστή χορηγήθηκε βάσει του συγκεκριμένου τίτλου είτε αυτοτελώς είτε με συνυπολογισμό και εμπειρίας.</w:t>
            </w:r>
          </w:p>
          <w:p w:rsidR="0064331B" w:rsidRPr="00812539" w:rsidRDefault="00CB2231" w:rsidP="0064331B">
            <w:pPr>
              <w:pStyle w:val="Default"/>
              <w:tabs>
                <w:tab w:val="left" w:pos="1701"/>
                <w:tab w:val="left" w:pos="1843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3)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Ισχύουσα επαγγελματική άδεια οδήγησης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αυτοκινήτου ερασιτεχνική ή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ε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παγγελματική.</w:t>
            </w:r>
          </w:p>
          <w:p w:rsidR="00881C1D" w:rsidRPr="00812539" w:rsidRDefault="00881C1D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 ΠΡΟΣΟΝΤΑ B' ΕΠΙΚΟΥΡΙΑΣ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Εφόσον οι θέσεις δεν καλυφθούν από υποψηφίους με τα ανωτέρω προσόντα, επιτρέπεται η κάλυψή τους από υποψηφίους με: </w:t>
            </w:r>
          </w:p>
          <w:p w:rsidR="00CB2231" w:rsidRPr="00812539" w:rsidRDefault="00CB2231" w:rsidP="001404EC">
            <w:pPr>
              <w:pStyle w:val="Default"/>
              <w:ind w:left="200" w:hanging="20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1) Άδεια μηχανοδηγού – χειριστή εκτέλεσης τεχνικών έργων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Ομάδας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Ζ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΄, Τάξης </w:t>
            </w:r>
            <w:r w:rsidR="007A74E6" w:rsidRPr="00812539">
              <w:rPr>
                <w:rFonts w:asciiTheme="minorHAnsi" w:hAnsiTheme="minorHAnsi" w:cstheme="minorHAnsi"/>
                <w:b/>
                <w:color w:val="000000" w:themeColor="text1"/>
              </w:rPr>
              <w:t>Α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΄,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σύμφωνα με το Π.Δ. 31/90 ή άδεια χειριστή μηχανημάτων έργου (Μ.Ε.)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Ομάδας A΄ Ειδικότητας 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του Π.Δ. 113/2012 για τα Μ.Ε. </w:t>
            </w:r>
            <w:r w:rsidR="0064331B" w:rsidRPr="00812539">
              <w:rPr>
                <w:rFonts w:asciiTheme="minorHAnsi" w:hAnsiTheme="minorHAnsi" w:cstheme="minorHAnsi"/>
                <w:color w:val="000000" w:themeColor="text1"/>
              </w:rPr>
              <w:t>3.5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της κατάταξης του άρθρου 2 της υπ΄αριθ.οικ.1032/166/Φ.Γ. 9.6.4 (Η)/ 5.3.2013 απόφασης, όπως αυτή τρ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ο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ποποιήθηκε και συμπληρώθηκε με την υπ΄αριθ.οικ.71993/301/Φ113/3-7-2015 απόφαση (*) . </w:t>
            </w:r>
          </w:p>
          <w:p w:rsidR="00CB2231" w:rsidRPr="00812539" w:rsidRDefault="00CB2231" w:rsidP="001404EC">
            <w:pPr>
              <w:pStyle w:val="Default"/>
              <w:ind w:left="59" w:hanging="5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>2) Απολυτήριο τίτλο Υποχρεωτικής Εκπαίδευσης (δηλ. απολυτήριο τριταξίου Γ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υ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μνασίου ή απολυτήριο Δημοτικού σχολείου (για υποψηφίους που έχουν αποφο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ι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τήσει μέχρι και το 1980) ή ισοδύναμο απολυτήριο τίτλο κατώτερης τεχνικής σχ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ο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λής του Ν.Δ.580/1970 ή απολυτήριο τίτλο εργαστηρίων ειδικής επαγγελματικής εκπαίδευσης και κατάρτισης, του άρθ. 1 του Ν. 2817/2000 της ημεδαπής ή άλλο ισότιμο τίτλο της αλλοδαπής και αντίστοιχη εμπειρία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τουλάχιστον τριών (3)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ε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τών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, μετά την απόκτηση της παραπάνω άδειας μηχανοδηγού - χειριστή (*).</w:t>
            </w:r>
          </w:p>
          <w:p w:rsidR="0064331B" w:rsidRPr="00812539" w:rsidRDefault="00CB2231" w:rsidP="0064331B">
            <w:pPr>
              <w:pStyle w:val="Default"/>
              <w:tabs>
                <w:tab w:val="left" w:pos="1701"/>
                <w:tab w:val="left" w:pos="1843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3) Ισχύουσα επαγγελματική άδεια</w:t>
            </w:r>
            <w:r w:rsidR="0064331B"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αυτοκινήτου ερασιτεχνική ή επαγγελματική.</w:t>
            </w: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81253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  ΠΡΟΣΟΝΤΑ Γ΄ ΕΠΙΚΟΥΡΙΑΣ:</w:t>
            </w:r>
          </w:p>
          <w:p w:rsidR="00AB106D" w:rsidRPr="00812539" w:rsidRDefault="00AB106D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:rsidR="00AB106D" w:rsidRPr="00812539" w:rsidRDefault="00AB106D" w:rsidP="00AB106D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Εφόσον οι θέσεις δεν καλυφθούν από υποψηφίους με τα ανωτέρω προσόντα, επιτρέπεται η κάλυψή τους από υποψηφίους με: </w:t>
            </w:r>
          </w:p>
          <w:p w:rsidR="00AB106D" w:rsidRPr="00812539" w:rsidRDefault="00AB106D" w:rsidP="00AB106D">
            <w:pPr>
              <w:pStyle w:val="Default"/>
              <w:ind w:left="200" w:hanging="20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1) Άδεια μηχανοδηγού – χειριστή εκτέλεσης τεχνικών έργων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Ομάδας Ζ΄, Τάξης </w:t>
            </w:r>
            <w:r w:rsidR="007A74E6" w:rsidRPr="00812539">
              <w:rPr>
                <w:rFonts w:asciiTheme="minorHAnsi" w:hAnsiTheme="minorHAnsi" w:cstheme="minorHAnsi"/>
                <w:b/>
                <w:color w:val="000000" w:themeColor="text1"/>
              </w:rPr>
              <w:t>Α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΄,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σύμφωνα με το Π.Δ. 31/90 ή άδεια χειριστή μηχανημάτων έργου (Μ.Ε.)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Ομάδας A΄ Ειδικότητας 3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του Π.Δ. 113/2012 για τα Μ.Ε. 3.5 της κατάταξης του άρθρου 2 της υπ΄αριθ.οικ.1032/166/Φ.Γ. 9.6.4 (Η)/ 5.3.2013 απόφασης, όπως αυτή τρ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ο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ποποιήθηκε και συμπληρώθηκε με την υπ΄αριθ.οικ.71993/301/Φ113/3-7-2015 απόφαση (*) . </w:t>
            </w:r>
          </w:p>
          <w:p w:rsidR="00AB106D" w:rsidRDefault="00AB106D" w:rsidP="00AB106D">
            <w:pPr>
              <w:pStyle w:val="Default"/>
              <w:ind w:left="59" w:hanging="5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>2) Απολυτήριο τίτλο Υποχρεωτικής Εκπαίδευσης (δηλ. απολυτήριο τριταξίου Γ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υ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μνασίου ή απολυτήριο Δημοτικού σχολείου (για υποψηφίους που έχουν αποφο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ι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τήσει μέχρι και το 1980) ή ισοδύναμος  απολυτήριος  τίτλος  κατώτερης τεχνικής σχολής του Ν.Δ.580/1970 ή απολυτήριος  τίτλος  εργαστηρίων ειδικής επαγγε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λ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ματικής εκπαίδευσης και κατάρτισης, του άρθ. 1 του Ν. 2817/2000 της ημεδαπής ή άλλο ισότιμος  τίτλος  της αλλοδαπής και αντίστοιχη εμπειρία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τουλάχιστον έξι (6) μηνών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,  μετά την απόκτηση της παραπάνω άδειας μηχανοδηγού - χειριστή (*).</w:t>
            </w:r>
          </w:p>
          <w:p w:rsidR="00A925F8" w:rsidRPr="00812539" w:rsidRDefault="00A925F8" w:rsidP="00AB106D">
            <w:pPr>
              <w:pStyle w:val="Default"/>
              <w:ind w:left="59" w:hanging="5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B106D" w:rsidRPr="00812539" w:rsidRDefault="00AB106D" w:rsidP="00AB106D">
            <w:pPr>
              <w:pStyle w:val="Default"/>
              <w:tabs>
                <w:tab w:val="left" w:pos="1701"/>
                <w:tab w:val="left" w:pos="1843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3) Ισχύουσα επαγγελματική άδεια αυτοκινήτου ερασιτεχνική ή επαγγελματική.</w:t>
            </w:r>
          </w:p>
          <w:p w:rsidR="00AB106D" w:rsidRPr="00812539" w:rsidRDefault="00AB106D" w:rsidP="00AB106D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B106D" w:rsidRPr="00812539" w:rsidRDefault="00AB106D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:rsidR="00881C1D" w:rsidRPr="00812539" w:rsidRDefault="00881C1D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2231" w:rsidRPr="00812539" w:rsidRDefault="00CB2231" w:rsidP="00AB106D">
            <w:pPr>
              <w:pStyle w:val="Default"/>
              <w:ind w:left="426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</w:t>
            </w:r>
          </w:p>
          <w:p w:rsidR="00881C1D" w:rsidRPr="00812539" w:rsidRDefault="00A925F8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(*)ΕΠΙΣΗΜΑΝΣΗ</w:t>
            </w:r>
          </w:p>
          <w:p w:rsidR="00CB2231" w:rsidRPr="00812539" w:rsidRDefault="00CB2231" w:rsidP="00881C1D">
            <w:pPr>
              <w:pStyle w:val="Default"/>
              <w:ind w:left="64" w:hanging="6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Υποψήφιοι που κατείχαν άδεια την οποία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αντικατέστησαν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βάσει του π.δ.113/2012, εφόσον στην νέα αυτή άδεια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δεν αναγράφεται η αρχική άδεια και η ημεροχρονολογία κτήσης αυτής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, οφείλουν να προσκομίσουν σχετική β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ε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βαίωση της αρμόδιας υπηρεσίας από την οποία να προκύπτουν τα ανωτέρω στοιχεία.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>Η εν λόγω βεβαίωση απαιτείται, προκειμένου να προσμετρηθεί το βαθμολογούμενο κριτήριο της εμπειρίας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                     </w:t>
            </w:r>
            <w:r w:rsidRPr="0081253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ΣΥΜΠΛΗΡΩΜΑΤΙΚΕΣ ΔΙΕΥΚΡΙΝΗΣΕΙΣ</w:t>
            </w: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Για τα θερμικά μηχανήματα γίνονται δεκτές και οι άδειες Μηχανοδηγών Χειριστών Μηχανημάτων Εκτέλεσης Τεχνικών ΄Εργων, που χορηγήθηκαν βάσει του π.δ. 22/1976 (ΦΕΚ 6/τ.Α΄/12-1-1976).</w:t>
            </w: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2231" w:rsidRPr="00812539" w:rsidRDefault="00CB2231" w:rsidP="008361FE">
            <w:pPr>
              <w:pStyle w:val="Default"/>
              <w:ind w:left="347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2539">
              <w:rPr>
                <w:rFonts w:asciiTheme="minorHAnsi" w:hAnsiTheme="minorHAnsi" w:cstheme="minorHAnsi"/>
                <w:color w:val="000000" w:themeColor="text1"/>
              </w:rPr>
              <w:t xml:space="preserve">       Στην περίπτωση που οι υποψήφιοι είναι κάτοχοι επαγγελματικής άδειας οδήγ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η</w:t>
            </w:r>
            <w:r w:rsidRPr="00812539">
              <w:rPr>
                <w:rFonts w:asciiTheme="minorHAnsi" w:hAnsiTheme="minorHAnsi" w:cstheme="minorHAnsi"/>
                <w:color w:val="000000" w:themeColor="text1"/>
              </w:rPr>
              <w:t>σης αλλοδαπής, για να γίνουν δεκτοί πρέπει να προσκομίσουν βεβαίωση της αρμόδιας υπηρεσίας «περί ισοδυναμίας και αντιστοιχίας της άδειας οδήγησης αλλοδαπής με τις επαγγελματικές άδειες οδήγησης της ημεδαπής».</w:t>
            </w:r>
          </w:p>
          <w:p w:rsidR="00CB2231" w:rsidRPr="00812539" w:rsidRDefault="00CB2231" w:rsidP="001404EC">
            <w:pPr>
              <w:pStyle w:val="Defaul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11DEA" w:rsidRPr="00812539" w:rsidRDefault="00611DEA" w:rsidP="0015756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</w:pPr>
          </w:p>
        </w:tc>
      </w:tr>
    </w:tbl>
    <w:p w:rsidR="00FA460A" w:rsidRPr="00812539" w:rsidRDefault="00FA460A" w:rsidP="00FA460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FA460A" w:rsidRPr="00812539" w:rsidRDefault="00FA460A" w:rsidP="00FA460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0473A8" w:rsidRPr="00812539" w:rsidRDefault="000473A8" w:rsidP="00B46BD9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812539">
        <w:rPr>
          <w:rFonts w:asciiTheme="minorHAnsi" w:hAnsiTheme="minorHAnsi" w:cstheme="minorHAnsi"/>
          <w:bCs/>
        </w:rPr>
        <w:t xml:space="preserve">Οι υποψήφιοι </w:t>
      </w:r>
      <w:r w:rsidR="00F01FB1" w:rsidRPr="00812539">
        <w:rPr>
          <w:rFonts w:asciiTheme="minorHAnsi" w:hAnsiTheme="minorHAnsi" w:cstheme="minorHAnsi"/>
          <w:bCs/>
        </w:rPr>
        <w:t xml:space="preserve">της </w:t>
      </w:r>
      <w:r w:rsidRPr="00812539">
        <w:rPr>
          <w:rFonts w:asciiTheme="minorHAnsi" w:hAnsiTheme="minorHAnsi" w:cstheme="minorHAnsi"/>
          <w:bCs/>
        </w:rPr>
        <w:t xml:space="preserve"> </w:t>
      </w:r>
      <w:r w:rsidR="00F01FB1" w:rsidRPr="00812539">
        <w:rPr>
          <w:rFonts w:asciiTheme="minorHAnsi" w:hAnsiTheme="minorHAnsi" w:cstheme="minorHAnsi"/>
          <w:bCs/>
        </w:rPr>
        <w:t xml:space="preserve">ειδικότητας </w:t>
      </w:r>
      <w:r w:rsidRPr="00812539">
        <w:rPr>
          <w:rFonts w:asciiTheme="minorHAnsi" w:hAnsiTheme="minorHAnsi" w:cstheme="minorHAnsi"/>
          <w:bCs/>
        </w:rPr>
        <w:t xml:space="preserve">πρέπει να είναι ηλικίας από </w:t>
      </w:r>
      <w:r w:rsidRPr="00812539">
        <w:rPr>
          <w:rFonts w:asciiTheme="minorHAnsi" w:hAnsiTheme="minorHAnsi" w:cstheme="minorHAnsi"/>
          <w:b/>
          <w:bCs/>
        </w:rPr>
        <w:t>18 έως 65 ετών.</w:t>
      </w:r>
      <w:r w:rsidRPr="00812539">
        <w:rPr>
          <w:rFonts w:asciiTheme="minorHAnsi" w:hAnsiTheme="minorHAnsi" w:cstheme="minorHAnsi"/>
          <w:bCs/>
        </w:rPr>
        <w:t xml:space="preserve"> </w:t>
      </w:r>
    </w:p>
    <w:p w:rsidR="000473A8" w:rsidRPr="00812539" w:rsidRDefault="000473A8" w:rsidP="00B46BD9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812539">
        <w:rPr>
          <w:rFonts w:asciiTheme="minorHAnsi" w:hAnsiTheme="minorHAnsi" w:cstheme="minorHAnsi"/>
        </w:rPr>
        <w:t>Να έχουν την υγεία και τη φυσική καταλληλότητα που τους επιτρέπει την εκτέλεση των καθηκ</w:t>
      </w:r>
      <w:r w:rsidRPr="00812539">
        <w:rPr>
          <w:rFonts w:asciiTheme="minorHAnsi" w:hAnsiTheme="minorHAnsi" w:cstheme="minorHAnsi"/>
        </w:rPr>
        <w:t>ό</w:t>
      </w:r>
      <w:r w:rsidRPr="00812539">
        <w:rPr>
          <w:rFonts w:asciiTheme="minorHAnsi" w:hAnsiTheme="minorHAnsi" w:cstheme="minorHAnsi"/>
        </w:rPr>
        <w:t xml:space="preserve">ντων της θέσεως που επιλέγουν. </w:t>
      </w:r>
    </w:p>
    <w:p w:rsidR="003A3267" w:rsidRPr="00812539" w:rsidRDefault="00BB2DD0" w:rsidP="00B46BD9">
      <w:pPr>
        <w:pStyle w:val="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12539">
        <w:rPr>
          <w:rFonts w:asciiTheme="minorHAnsi" w:hAnsiTheme="minorHAnsi" w:cstheme="minorHAnsi"/>
          <w:bCs/>
          <w:sz w:val="24"/>
          <w:szCs w:val="24"/>
          <w:u w:val="single"/>
        </w:rPr>
        <w:t xml:space="preserve">ΥΠΟΒΟΛΗ ΑΙΤΗΣΕΩΝ - </w:t>
      </w:r>
      <w:r w:rsidR="003A3267" w:rsidRPr="00812539">
        <w:rPr>
          <w:rFonts w:asciiTheme="minorHAnsi" w:hAnsiTheme="minorHAnsi" w:cstheme="minorHAnsi"/>
          <w:bCs/>
          <w:sz w:val="24"/>
          <w:szCs w:val="24"/>
          <w:u w:val="single"/>
        </w:rPr>
        <w:t>ΑΠΑΡΑΙΤΗΤΑ ΔΙΚΑΙΟΛΟΓΗΤΙΚΑ</w:t>
      </w:r>
    </w:p>
    <w:p w:rsidR="003A3267" w:rsidRPr="00812539" w:rsidRDefault="003A3267" w:rsidP="00B46BD9">
      <w:pPr>
        <w:pStyle w:val="1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12539">
        <w:rPr>
          <w:rFonts w:asciiTheme="minorHAnsi" w:hAnsiTheme="minorHAnsi" w:cstheme="minorHAnsi"/>
          <w:b w:val="0"/>
          <w:bCs/>
          <w:sz w:val="24"/>
          <w:szCs w:val="24"/>
        </w:rPr>
        <w:t xml:space="preserve">Οι ενδιαφερόμενοι θα πρέπει να υποβάλλουν στο Δήμο </w:t>
      </w:r>
      <w:r w:rsidR="0024213B" w:rsidRPr="00812539">
        <w:rPr>
          <w:rFonts w:asciiTheme="minorHAnsi" w:hAnsiTheme="minorHAnsi" w:cstheme="minorHAnsi"/>
          <w:b w:val="0"/>
          <w:bCs/>
          <w:sz w:val="24"/>
          <w:szCs w:val="24"/>
        </w:rPr>
        <w:t>Καστοριάς</w:t>
      </w:r>
      <w:r w:rsidRPr="0081253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812539">
        <w:rPr>
          <w:rFonts w:asciiTheme="minorHAnsi" w:hAnsiTheme="minorHAnsi" w:cstheme="minorHAnsi"/>
          <w:bCs/>
          <w:sz w:val="24"/>
          <w:szCs w:val="24"/>
        </w:rPr>
        <w:t xml:space="preserve">(Γραφείο </w:t>
      </w:r>
      <w:r w:rsidR="0024213B" w:rsidRPr="00812539">
        <w:rPr>
          <w:rFonts w:asciiTheme="minorHAnsi" w:hAnsiTheme="minorHAnsi" w:cstheme="minorHAnsi"/>
          <w:bCs/>
          <w:sz w:val="24"/>
          <w:szCs w:val="24"/>
        </w:rPr>
        <w:t>13</w:t>
      </w:r>
      <w:r w:rsidRPr="00812539">
        <w:rPr>
          <w:rFonts w:asciiTheme="minorHAnsi" w:hAnsiTheme="minorHAnsi" w:cstheme="minorHAnsi"/>
          <w:bCs/>
          <w:sz w:val="24"/>
          <w:szCs w:val="24"/>
        </w:rPr>
        <w:t xml:space="preserve"> – Α’ όροφος),</w:t>
      </w:r>
      <w:r w:rsidRPr="00812539">
        <w:rPr>
          <w:rFonts w:asciiTheme="minorHAnsi" w:hAnsiTheme="minorHAnsi" w:cstheme="minorHAnsi"/>
          <w:b w:val="0"/>
          <w:bCs/>
          <w:sz w:val="24"/>
          <w:szCs w:val="24"/>
        </w:rPr>
        <w:t xml:space="preserve"> τα</w:t>
      </w:r>
      <w:r w:rsidRPr="008125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2539">
        <w:rPr>
          <w:rFonts w:asciiTheme="minorHAnsi" w:hAnsiTheme="minorHAnsi" w:cstheme="minorHAnsi"/>
          <w:b w:val="0"/>
          <w:bCs/>
          <w:sz w:val="24"/>
          <w:szCs w:val="24"/>
        </w:rPr>
        <w:t>παρακάτω δικαιολογητικά:</w:t>
      </w:r>
    </w:p>
    <w:p w:rsidR="003A3267" w:rsidRPr="00812539" w:rsidRDefault="003A3267" w:rsidP="00F83A9A">
      <w:pPr>
        <w:pStyle w:val="1"/>
        <w:numPr>
          <w:ilvl w:val="0"/>
          <w:numId w:val="14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12539">
        <w:rPr>
          <w:rFonts w:asciiTheme="minorHAnsi" w:hAnsiTheme="minorHAnsi" w:cstheme="minorHAnsi"/>
          <w:sz w:val="24"/>
          <w:szCs w:val="24"/>
        </w:rPr>
        <w:t>Φωτ/φο</w:t>
      </w:r>
      <w:r w:rsidR="006F346C" w:rsidRPr="00812539">
        <w:rPr>
          <w:rFonts w:asciiTheme="minorHAnsi" w:hAnsiTheme="minorHAnsi" w:cstheme="minorHAnsi"/>
          <w:sz w:val="24"/>
          <w:szCs w:val="24"/>
        </w:rPr>
        <w:t xml:space="preserve"> </w:t>
      </w:r>
      <w:r w:rsidRPr="00812539">
        <w:rPr>
          <w:rFonts w:asciiTheme="minorHAnsi" w:hAnsiTheme="minorHAnsi" w:cstheme="minorHAnsi"/>
          <w:sz w:val="24"/>
          <w:szCs w:val="24"/>
        </w:rPr>
        <w:t xml:space="preserve"> αστυνομικής ταυτότητας</w:t>
      </w:r>
      <w:r w:rsidRPr="00812539">
        <w:rPr>
          <w:rFonts w:asciiTheme="minorHAnsi" w:hAnsiTheme="minorHAnsi" w:cstheme="minorHAnsi"/>
          <w:bCs/>
          <w:sz w:val="24"/>
          <w:szCs w:val="24"/>
        </w:rPr>
        <w:t>.</w:t>
      </w:r>
    </w:p>
    <w:p w:rsidR="003A3267" w:rsidRPr="00812539" w:rsidRDefault="003A3267" w:rsidP="00F83A9A">
      <w:pPr>
        <w:pStyle w:val="1"/>
        <w:numPr>
          <w:ilvl w:val="0"/>
          <w:numId w:val="14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12539">
        <w:rPr>
          <w:rFonts w:asciiTheme="minorHAnsi" w:hAnsiTheme="minorHAnsi" w:cstheme="minorHAnsi"/>
          <w:bCs/>
          <w:sz w:val="24"/>
          <w:szCs w:val="24"/>
        </w:rPr>
        <w:t>Αίτηση</w:t>
      </w:r>
      <w:r w:rsidRPr="00812539">
        <w:rPr>
          <w:rFonts w:asciiTheme="minorHAnsi" w:hAnsiTheme="minorHAnsi" w:cstheme="minorHAnsi"/>
          <w:b w:val="0"/>
          <w:bCs/>
          <w:sz w:val="24"/>
          <w:szCs w:val="24"/>
        </w:rPr>
        <w:t xml:space="preserve"> (χορηγείται από την υπηρεσία μας).</w:t>
      </w:r>
    </w:p>
    <w:p w:rsidR="00BD183A" w:rsidRPr="00812539" w:rsidRDefault="003A3267" w:rsidP="00F83A9A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Υπεύθυνη δήλωση </w:t>
      </w:r>
      <w:r w:rsidRPr="00812539">
        <w:rPr>
          <w:rFonts w:asciiTheme="minorHAnsi" w:hAnsiTheme="minorHAnsi" w:cstheme="minorHAnsi"/>
          <w:bCs/>
          <w:sz w:val="24"/>
          <w:szCs w:val="24"/>
          <w:lang w:val="el-GR"/>
        </w:rPr>
        <w:t>(χορηγείται από την υπηρεσία μας).</w:t>
      </w:r>
    </w:p>
    <w:p w:rsidR="008752D7" w:rsidRPr="00812539" w:rsidRDefault="00D00457" w:rsidP="00D00457">
      <w:pPr>
        <w:tabs>
          <w:tab w:val="left" w:pos="284"/>
        </w:tabs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4.</w:t>
      </w:r>
      <w:r w:rsidR="008752D7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Βασικό τίτλο σπουδών για τ</w:t>
      </w: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ην</w:t>
      </w:r>
      <w:r w:rsidR="008752D7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θέσ</w:t>
      </w: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η</w:t>
      </w:r>
      <w:r w:rsidR="008752D7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που προβλέπεται από την ανακοίνωση.</w:t>
      </w:r>
    </w:p>
    <w:p w:rsidR="0020622A" w:rsidRPr="00812539" w:rsidRDefault="00D00457" w:rsidP="00D00457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5.</w:t>
      </w:r>
      <w:r w:rsidR="0020622A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Άδεια άσκησης επαγγέλματος σε ισχύ ή</w:t>
      </w:r>
      <w:r w:rsidR="0020622A" w:rsidRPr="00812539">
        <w:rPr>
          <w:rFonts w:asciiTheme="minorHAnsi" w:hAnsiTheme="minorHAnsi" w:cstheme="minorHAnsi"/>
          <w:b/>
          <w:bCs/>
          <w:i/>
          <w:sz w:val="24"/>
          <w:szCs w:val="24"/>
          <w:lang w:val="el-GR"/>
        </w:rPr>
        <w:t xml:space="preserve"> </w:t>
      </w:r>
      <w:r w:rsidR="0020622A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λοιπές βεβαιώσεις ή πιστοποιητικά ή επαγγελματικές ταυτότητες που προβλέπονται από την ανακοίνωση</w:t>
      </w:r>
      <w:r w:rsidR="00F83A9A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.</w:t>
      </w:r>
      <w:r w:rsidR="0020622A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</w:p>
    <w:p w:rsidR="00456D83" w:rsidRPr="00812539" w:rsidRDefault="00456D83" w:rsidP="0020622A">
      <w:pPr>
        <w:spacing w:after="120"/>
        <w:ind w:left="14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3A3267" w:rsidRPr="00812539" w:rsidRDefault="003A3267" w:rsidP="00B46BD9">
      <w:pPr>
        <w:pStyle w:val="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12539">
        <w:rPr>
          <w:rFonts w:asciiTheme="minorHAnsi" w:hAnsiTheme="minorHAnsi" w:cstheme="minorHAnsi"/>
          <w:bCs/>
          <w:sz w:val="24"/>
          <w:szCs w:val="24"/>
          <w:u w:val="single"/>
        </w:rPr>
        <w:t>ΔΗΜΟΣΙΕΥΣΗ ΑΝΑΚΟΙΝΩΣΗΣ</w:t>
      </w:r>
    </w:p>
    <w:p w:rsidR="00267650" w:rsidRPr="00812539" w:rsidRDefault="00051FC1" w:rsidP="00B46BD9">
      <w:pPr>
        <w:pStyle w:val="a6"/>
        <w:ind w:left="0"/>
        <w:jc w:val="both"/>
        <w:rPr>
          <w:rFonts w:asciiTheme="minorHAnsi" w:hAnsiTheme="minorHAnsi" w:cstheme="minorHAnsi"/>
          <w:bCs/>
          <w:sz w:val="24"/>
          <w:szCs w:val="24"/>
          <w:u w:val="single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="003A3267" w:rsidRPr="00812539">
        <w:rPr>
          <w:rFonts w:asciiTheme="minorHAnsi" w:hAnsiTheme="minorHAnsi" w:cstheme="minorHAnsi"/>
          <w:sz w:val="24"/>
          <w:szCs w:val="24"/>
          <w:lang w:val="el-GR"/>
        </w:rPr>
        <w:t>Ολόκληρη η ανακοίνωση θα αναρτηθεί στο χώρο των ανακοινώσεων του δημοτικού καταστήμ</w:t>
      </w:r>
      <w:r w:rsidR="003A3267" w:rsidRPr="00812539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="003A3267" w:rsidRPr="00812539">
        <w:rPr>
          <w:rFonts w:asciiTheme="minorHAnsi" w:hAnsiTheme="minorHAnsi" w:cstheme="minorHAnsi"/>
          <w:sz w:val="24"/>
          <w:szCs w:val="24"/>
          <w:lang w:val="el-GR"/>
        </w:rPr>
        <w:t>τος</w:t>
      </w:r>
      <w:r w:rsidR="00267650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, στο Πρόγραμμα «ΔΙΑΥΓΕΙΑ», </w:t>
      </w:r>
      <w:r w:rsidR="003A3267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καθώς και στην ιστοσελίδα του Δήμου. </w:t>
      </w:r>
    </w:p>
    <w:p w:rsidR="003A3267" w:rsidRPr="00812539" w:rsidRDefault="003A3267" w:rsidP="00C82175">
      <w:pPr>
        <w:pStyle w:val="1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12539">
        <w:rPr>
          <w:rFonts w:asciiTheme="minorHAnsi" w:hAnsiTheme="minorHAnsi" w:cstheme="minorHAnsi"/>
          <w:bCs/>
          <w:sz w:val="24"/>
          <w:szCs w:val="24"/>
          <w:u w:val="single"/>
        </w:rPr>
        <w:t>ΠΡΟΘΕΣΜΙΑ ΥΠΟΒΟΛΗΣ ΑΙΤΗΣΕΩΝ</w:t>
      </w:r>
    </w:p>
    <w:p w:rsidR="003A3267" w:rsidRPr="00812539" w:rsidRDefault="003A3267" w:rsidP="00267650">
      <w:pPr>
        <w:pStyle w:val="a6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>Η προθεσμία υποβολής των αιτήσεων είναι</w:t>
      </w:r>
      <w:r w:rsidR="00C5632B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από</w:t>
      </w:r>
      <w:r w:rsidR="004C018C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81265" w:rsidRPr="00812539">
        <w:rPr>
          <w:rFonts w:asciiTheme="minorHAnsi" w:hAnsiTheme="minorHAnsi" w:cstheme="minorHAnsi"/>
          <w:sz w:val="24"/>
          <w:szCs w:val="24"/>
          <w:lang w:val="el-GR"/>
        </w:rPr>
        <w:t>08</w:t>
      </w:r>
      <w:r w:rsidR="001404EC" w:rsidRPr="00812539">
        <w:rPr>
          <w:rFonts w:asciiTheme="minorHAnsi" w:hAnsiTheme="minorHAnsi" w:cstheme="minorHAnsi"/>
          <w:sz w:val="24"/>
          <w:szCs w:val="24"/>
          <w:lang w:val="el-GR"/>
        </w:rPr>
        <w:t>-</w:t>
      </w:r>
      <w:r w:rsidR="001E5D9F" w:rsidRPr="00812539">
        <w:rPr>
          <w:rFonts w:asciiTheme="minorHAnsi" w:hAnsiTheme="minorHAnsi" w:cstheme="minorHAnsi"/>
          <w:sz w:val="24"/>
          <w:szCs w:val="24"/>
          <w:lang w:val="el-GR"/>
        </w:rPr>
        <w:t>11</w:t>
      </w:r>
      <w:r w:rsidR="001404EC" w:rsidRPr="00812539">
        <w:rPr>
          <w:rFonts w:asciiTheme="minorHAnsi" w:hAnsiTheme="minorHAnsi" w:cstheme="minorHAnsi"/>
          <w:sz w:val="24"/>
          <w:szCs w:val="24"/>
          <w:lang w:val="el-GR"/>
        </w:rPr>
        <w:t>-201</w:t>
      </w:r>
      <w:r w:rsidR="001E5D9F" w:rsidRPr="00812539">
        <w:rPr>
          <w:rFonts w:asciiTheme="minorHAnsi" w:hAnsiTheme="minorHAnsi" w:cstheme="minorHAnsi"/>
          <w:sz w:val="24"/>
          <w:szCs w:val="24"/>
          <w:lang w:val="el-GR"/>
        </w:rPr>
        <w:t>9</w:t>
      </w:r>
      <w:r w:rsidR="00456D83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C5632B" w:rsidRPr="00812539">
        <w:rPr>
          <w:rFonts w:asciiTheme="minorHAnsi" w:hAnsiTheme="minorHAnsi" w:cstheme="minorHAnsi"/>
          <w:sz w:val="24"/>
          <w:szCs w:val="24"/>
          <w:lang w:val="el-GR"/>
        </w:rPr>
        <w:t>μέχρι και τη</w:t>
      </w:r>
      <w:r w:rsidR="004C018C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="001E5D9F" w:rsidRPr="00812539">
        <w:rPr>
          <w:rFonts w:asciiTheme="minorHAnsi" w:hAnsiTheme="minorHAnsi" w:cstheme="minorHAnsi"/>
          <w:sz w:val="24"/>
          <w:szCs w:val="24"/>
          <w:lang w:val="el-GR"/>
        </w:rPr>
        <w:t>18</w:t>
      </w:r>
      <w:r w:rsidR="001404EC" w:rsidRPr="00812539">
        <w:rPr>
          <w:rFonts w:asciiTheme="minorHAnsi" w:hAnsiTheme="minorHAnsi" w:cstheme="minorHAnsi"/>
          <w:sz w:val="24"/>
          <w:szCs w:val="24"/>
          <w:lang w:val="el-GR"/>
        </w:rPr>
        <w:t>-</w:t>
      </w:r>
      <w:r w:rsidR="001E5D9F" w:rsidRPr="00812539">
        <w:rPr>
          <w:rFonts w:asciiTheme="minorHAnsi" w:hAnsiTheme="minorHAnsi" w:cstheme="minorHAnsi"/>
          <w:sz w:val="24"/>
          <w:szCs w:val="24"/>
          <w:lang w:val="el-GR"/>
        </w:rPr>
        <w:t>11</w:t>
      </w:r>
      <w:r w:rsidR="001404EC" w:rsidRPr="00812539">
        <w:rPr>
          <w:rFonts w:asciiTheme="minorHAnsi" w:hAnsiTheme="minorHAnsi" w:cstheme="minorHAnsi"/>
          <w:sz w:val="24"/>
          <w:szCs w:val="24"/>
          <w:lang w:val="el-GR"/>
        </w:rPr>
        <w:t>-201</w:t>
      </w:r>
      <w:r w:rsidR="001E5D9F" w:rsidRPr="00812539">
        <w:rPr>
          <w:rFonts w:asciiTheme="minorHAnsi" w:hAnsiTheme="minorHAnsi" w:cstheme="minorHAnsi"/>
          <w:sz w:val="24"/>
          <w:szCs w:val="24"/>
          <w:lang w:val="el-GR"/>
        </w:rPr>
        <w:t>9</w:t>
      </w:r>
      <w:r w:rsidR="001404EC" w:rsidRPr="00812539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456D83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          </w:t>
      </w:r>
    </w:p>
    <w:p w:rsidR="00C263C4" w:rsidRPr="00812539" w:rsidRDefault="00C263C4" w:rsidP="00C82175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12539">
        <w:rPr>
          <w:rFonts w:asciiTheme="minorHAnsi" w:hAnsiTheme="minorHAnsi" w:cstheme="minorHAnsi"/>
          <w:b/>
          <w:bCs/>
          <w:u w:val="single"/>
        </w:rPr>
        <w:t xml:space="preserve">ΕΠΙΣΗΜΑΝΣΕΙΣ </w:t>
      </w:r>
    </w:p>
    <w:p w:rsidR="00EC60E1" w:rsidRPr="00812539" w:rsidRDefault="00C263C4" w:rsidP="00F81265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uppressAutoHyphens/>
        <w:overflowPunct/>
        <w:autoSpaceDE/>
        <w:autoSpaceDN/>
        <w:adjustRightInd/>
        <w:spacing w:after="100" w:afterAutospacing="1"/>
        <w:ind w:left="0" w:firstLine="0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α) 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Η πρόσληψη προσωπικού </w:t>
      </w:r>
      <w:r w:rsidRPr="00812539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με σύμβαση εργασίας </w:t>
      </w:r>
      <w:r w:rsidR="00240ED9" w:rsidRPr="00812539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ιδιωτικού δικαίου </w:t>
      </w:r>
      <w:r w:rsidRPr="00812539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ορισμένου χρόνου διάρκειας </w:t>
      </w:r>
      <w:r w:rsidR="00727361" w:rsidRPr="00812539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μέχρι </w:t>
      </w:r>
      <w:r w:rsidR="001E5D9F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δύο</w:t>
      </w:r>
      <w:r w:rsidR="00727361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(</w:t>
      </w:r>
      <w:r w:rsidR="001E5D9F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2</w:t>
      </w:r>
      <w:r w:rsidR="00727361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)</w:t>
      </w:r>
      <w:r w:rsidRPr="00812539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μηνών</w:t>
      </w:r>
      <w:r w:rsidRPr="00812539">
        <w:rPr>
          <w:rFonts w:asciiTheme="minorHAnsi" w:hAnsiTheme="minorHAnsi" w:cstheme="minorHAnsi"/>
          <w:bCs/>
          <w:sz w:val="24"/>
          <w:szCs w:val="24"/>
          <w:lang w:val="el-GR"/>
        </w:rPr>
        <w:t>,</w:t>
      </w: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1E5D9F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για την κάλυψη </w:t>
      </w:r>
      <w:r w:rsidR="001C593B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εποχιακών </w:t>
      </w:r>
      <w:r w:rsidR="001E5D9F" w:rsidRPr="008125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αναγκών συντήρησης –αποκατάστασης αγροτικού δικτύου Δήμου Καστοριάς, </w:t>
      </w:r>
      <w:r w:rsidR="00240ED9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πραγματοποιείται 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σύμφωνα με τις διατάξεις του άρθρ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206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Pr="00812539">
        <w:rPr>
          <w:rFonts w:asciiTheme="minorHAnsi" w:hAnsiTheme="minorHAnsi" w:cstheme="minorHAnsi"/>
          <w:b/>
          <w:sz w:val="24"/>
          <w:szCs w:val="24"/>
          <w:lang w:val="el-GR"/>
        </w:rPr>
        <w:t>Ν.3584/2007,</w:t>
      </w:r>
      <w:r w:rsidR="00240ED9"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όπως έχουν τροποποιηθεί και ισχύουν,</w:t>
      </w:r>
      <w:r w:rsidRPr="0081253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40ED9" w:rsidRPr="00812539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και</w:t>
      </w:r>
      <w:r w:rsidR="00240ED9" w:rsidRPr="00812539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 </w:t>
      </w:r>
      <w:r w:rsidRPr="00812539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εξαιρείται </w:t>
      </w:r>
      <w:r w:rsidRPr="00812539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lastRenderedPageBreak/>
        <w:t>των διαδικασιών του ΑΣΕΠ και των κριτηρίων πρόσληψης του άρθρου 21 του Ν.2190/1994 (ΑΣΕΠ)</w:t>
      </w: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. </w:t>
      </w:r>
    </w:p>
    <w:p w:rsidR="00C263C4" w:rsidRPr="00812539" w:rsidRDefault="00C263C4" w:rsidP="00BA041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12539">
        <w:rPr>
          <w:rFonts w:asciiTheme="minorHAnsi" w:hAnsiTheme="minorHAnsi" w:cstheme="minorHAnsi"/>
          <w:b/>
          <w:bCs/>
        </w:rPr>
        <w:t xml:space="preserve">β) </w:t>
      </w:r>
      <w:r w:rsidRPr="00812539">
        <w:rPr>
          <w:rFonts w:asciiTheme="minorHAnsi" w:hAnsiTheme="minorHAnsi" w:cstheme="minorHAnsi"/>
        </w:rPr>
        <w:t xml:space="preserve">Το προσωπικό που θα απασχοληθεί με σύμβαση </w:t>
      </w:r>
      <w:r w:rsidR="00577F58" w:rsidRPr="00812539">
        <w:rPr>
          <w:rFonts w:asciiTheme="minorHAnsi" w:hAnsiTheme="minorHAnsi" w:cstheme="minorHAnsi"/>
          <w:bCs/>
        </w:rPr>
        <w:t xml:space="preserve">εργασίας ιδιωτικού </w:t>
      </w:r>
      <w:r w:rsidRPr="00812539">
        <w:rPr>
          <w:rFonts w:asciiTheme="minorHAnsi" w:hAnsiTheme="minorHAnsi" w:cstheme="minorHAnsi"/>
        </w:rPr>
        <w:t>ορισμένου χρόνου διάρκε</w:t>
      </w:r>
      <w:r w:rsidRPr="00812539">
        <w:rPr>
          <w:rFonts w:asciiTheme="minorHAnsi" w:hAnsiTheme="minorHAnsi" w:cstheme="minorHAnsi"/>
        </w:rPr>
        <w:t>ι</w:t>
      </w:r>
      <w:r w:rsidRPr="00812539">
        <w:rPr>
          <w:rFonts w:asciiTheme="minorHAnsi" w:hAnsiTheme="minorHAnsi" w:cstheme="minorHAnsi"/>
        </w:rPr>
        <w:t xml:space="preserve">ας </w:t>
      </w:r>
      <w:r w:rsidR="00577F58" w:rsidRPr="00812539">
        <w:rPr>
          <w:rFonts w:asciiTheme="minorHAnsi" w:hAnsiTheme="minorHAnsi" w:cstheme="minorHAnsi"/>
          <w:bCs/>
        </w:rPr>
        <w:t xml:space="preserve">μέχρι </w:t>
      </w:r>
      <w:r w:rsidR="001E5D9F" w:rsidRPr="00812539">
        <w:rPr>
          <w:rFonts w:asciiTheme="minorHAnsi" w:hAnsiTheme="minorHAnsi" w:cstheme="minorHAnsi"/>
          <w:b/>
          <w:bCs/>
        </w:rPr>
        <w:t>δύο</w:t>
      </w:r>
      <w:r w:rsidR="00577F58" w:rsidRPr="00812539">
        <w:rPr>
          <w:rFonts w:asciiTheme="minorHAnsi" w:hAnsiTheme="minorHAnsi" w:cstheme="minorHAnsi"/>
          <w:b/>
          <w:bCs/>
        </w:rPr>
        <w:t xml:space="preserve"> (</w:t>
      </w:r>
      <w:r w:rsidR="001E5D9F" w:rsidRPr="00812539">
        <w:rPr>
          <w:rFonts w:asciiTheme="minorHAnsi" w:hAnsiTheme="minorHAnsi" w:cstheme="minorHAnsi"/>
          <w:b/>
          <w:bCs/>
        </w:rPr>
        <w:t>2</w:t>
      </w:r>
      <w:r w:rsidR="00577F58" w:rsidRPr="00812539">
        <w:rPr>
          <w:rFonts w:asciiTheme="minorHAnsi" w:hAnsiTheme="minorHAnsi" w:cstheme="minorHAnsi"/>
          <w:b/>
          <w:bCs/>
        </w:rPr>
        <w:t>)</w:t>
      </w:r>
      <w:r w:rsidR="00577F58" w:rsidRPr="00812539">
        <w:rPr>
          <w:rFonts w:asciiTheme="minorHAnsi" w:hAnsiTheme="minorHAnsi" w:cstheme="minorHAnsi"/>
          <w:bCs/>
        </w:rPr>
        <w:t xml:space="preserve"> </w:t>
      </w:r>
      <w:r w:rsidR="00577F58" w:rsidRPr="00812539">
        <w:rPr>
          <w:rFonts w:asciiTheme="minorHAnsi" w:hAnsiTheme="minorHAnsi" w:cstheme="minorHAnsi"/>
          <w:b/>
          <w:bCs/>
        </w:rPr>
        <w:t>μηνών</w:t>
      </w:r>
      <w:r w:rsidR="00577F58" w:rsidRPr="00812539">
        <w:rPr>
          <w:rFonts w:asciiTheme="minorHAnsi" w:hAnsiTheme="minorHAnsi" w:cstheme="minorHAnsi"/>
          <w:bCs/>
        </w:rPr>
        <w:t xml:space="preserve">, </w:t>
      </w:r>
      <w:r w:rsidRPr="00812539">
        <w:rPr>
          <w:rFonts w:asciiTheme="minorHAnsi" w:hAnsiTheme="minorHAnsi" w:cstheme="minorHAnsi"/>
          <w:b/>
          <w:bCs/>
          <w:u w:val="single"/>
        </w:rPr>
        <w:t xml:space="preserve">δεν επιτρέπεται να απασχοληθεί με </w:t>
      </w:r>
      <w:r w:rsidR="00577F58" w:rsidRPr="00812539">
        <w:rPr>
          <w:rFonts w:asciiTheme="minorHAnsi" w:hAnsiTheme="minorHAnsi" w:cstheme="minorHAnsi"/>
          <w:b/>
          <w:bCs/>
          <w:u w:val="single"/>
        </w:rPr>
        <w:t>όμοια</w:t>
      </w:r>
      <w:r w:rsidRPr="00812539">
        <w:rPr>
          <w:rFonts w:asciiTheme="minorHAnsi" w:hAnsiTheme="minorHAnsi" w:cstheme="minorHAnsi"/>
          <w:b/>
          <w:bCs/>
          <w:u w:val="single"/>
        </w:rPr>
        <w:t xml:space="preserve"> σύμβαση εντός δώδεκα μ</w:t>
      </w:r>
      <w:r w:rsidRPr="00812539">
        <w:rPr>
          <w:rFonts w:asciiTheme="minorHAnsi" w:hAnsiTheme="minorHAnsi" w:cstheme="minorHAnsi"/>
          <w:b/>
          <w:bCs/>
          <w:u w:val="single"/>
        </w:rPr>
        <w:t>η</w:t>
      </w:r>
      <w:r w:rsidRPr="00812539">
        <w:rPr>
          <w:rFonts w:asciiTheme="minorHAnsi" w:hAnsiTheme="minorHAnsi" w:cstheme="minorHAnsi"/>
          <w:b/>
          <w:bCs/>
          <w:u w:val="single"/>
        </w:rPr>
        <w:t>νών</w:t>
      </w:r>
      <w:r w:rsidRPr="00812539">
        <w:rPr>
          <w:rFonts w:asciiTheme="minorHAnsi" w:hAnsiTheme="minorHAnsi" w:cstheme="minorHAnsi"/>
          <w:b/>
          <w:bCs/>
        </w:rPr>
        <w:t>, όπως υπολογίζεται σύμφωνα με την παρ.2 του άρθρου 21 του Ν.</w:t>
      </w:r>
      <w:r w:rsidR="00577F58" w:rsidRPr="00812539">
        <w:rPr>
          <w:rFonts w:asciiTheme="minorHAnsi" w:hAnsiTheme="minorHAnsi" w:cstheme="minorHAnsi"/>
          <w:b/>
          <w:bCs/>
        </w:rPr>
        <w:t>2738</w:t>
      </w:r>
      <w:r w:rsidRPr="00812539">
        <w:rPr>
          <w:rFonts w:asciiTheme="minorHAnsi" w:hAnsiTheme="minorHAnsi" w:cstheme="minorHAnsi"/>
          <w:b/>
          <w:bCs/>
        </w:rPr>
        <w:t>/199</w:t>
      </w:r>
      <w:r w:rsidR="00577F58" w:rsidRPr="00812539">
        <w:rPr>
          <w:rFonts w:asciiTheme="minorHAnsi" w:hAnsiTheme="minorHAnsi" w:cstheme="minorHAnsi"/>
          <w:b/>
          <w:bCs/>
        </w:rPr>
        <w:t>9</w:t>
      </w:r>
      <w:r w:rsidRPr="00812539">
        <w:rPr>
          <w:rFonts w:asciiTheme="minorHAnsi" w:hAnsiTheme="minorHAnsi" w:cstheme="minorHAnsi"/>
          <w:b/>
          <w:bCs/>
        </w:rPr>
        <w:t xml:space="preserve">. </w:t>
      </w:r>
      <w:r w:rsidRPr="00812539">
        <w:rPr>
          <w:rFonts w:asciiTheme="minorHAnsi" w:hAnsiTheme="minorHAnsi" w:cstheme="minorHAnsi"/>
          <w:b/>
          <w:bCs/>
          <w:u w:val="single"/>
        </w:rPr>
        <w:t>Επίσης έχει κ</w:t>
      </w:r>
      <w:r w:rsidRPr="00812539">
        <w:rPr>
          <w:rFonts w:asciiTheme="minorHAnsi" w:hAnsiTheme="minorHAnsi" w:cstheme="minorHAnsi"/>
          <w:b/>
          <w:bCs/>
          <w:u w:val="single"/>
        </w:rPr>
        <w:t>ώ</w:t>
      </w:r>
      <w:r w:rsidRPr="00812539">
        <w:rPr>
          <w:rFonts w:asciiTheme="minorHAnsi" w:hAnsiTheme="minorHAnsi" w:cstheme="minorHAnsi"/>
          <w:b/>
          <w:bCs/>
          <w:u w:val="single"/>
        </w:rPr>
        <w:t>λυμα</w:t>
      </w:r>
      <w:r w:rsidR="003F50B9" w:rsidRPr="0081253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812539">
        <w:rPr>
          <w:rFonts w:asciiTheme="minorHAnsi" w:hAnsiTheme="minorHAnsi" w:cstheme="minorHAnsi"/>
          <w:b/>
          <w:bCs/>
          <w:u w:val="single"/>
        </w:rPr>
        <w:t>υπέρβασης οκτάμηνης απασχόλησης</w:t>
      </w:r>
      <w:r w:rsidRPr="00812539">
        <w:rPr>
          <w:rFonts w:asciiTheme="minorHAnsi" w:hAnsiTheme="minorHAnsi" w:cstheme="minorHAnsi"/>
          <w:b/>
          <w:bCs/>
        </w:rPr>
        <w:t xml:space="preserve"> μέσα στο κρίσιμο δωδεκάμηνο (παρ.2 του άρθρου 21 του Ν.2190/1994) για νέα απασχόληση οκτάμηνης διάρκειας. </w:t>
      </w:r>
    </w:p>
    <w:p w:rsidR="00054D54" w:rsidRPr="00812539" w:rsidRDefault="00C263C4" w:rsidP="00BA0418">
      <w:pPr>
        <w:pStyle w:val="a6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γ) Παράταση, ανανέωση ή μετατροπή της σύμβασης σε αορίστου χρόνου </w:t>
      </w:r>
      <w:r w:rsidRPr="00812539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είναι αυτοδικαίως άκ</w:t>
      </w:r>
      <w:r w:rsidRPr="00812539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υ</w:t>
      </w:r>
      <w:r w:rsidRPr="00812539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ρη</w:t>
      </w: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>.</w:t>
      </w:r>
      <w:r w:rsidR="00054D54"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                                </w:t>
      </w:r>
    </w:p>
    <w:p w:rsidR="00837269" w:rsidRPr="00812539" w:rsidRDefault="00054D54" w:rsidP="001E5D9F">
      <w:pPr>
        <w:pStyle w:val="a6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81253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                                                            </w:t>
      </w:r>
    </w:p>
    <w:p w:rsidR="00837269" w:rsidRPr="00812539" w:rsidRDefault="00837269" w:rsidP="00837269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1C593B" w:rsidRPr="00812539" w:rsidRDefault="001C593B" w:rsidP="00837269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1C593B" w:rsidRPr="00812539" w:rsidRDefault="001C593B" w:rsidP="001C593B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1C593B" w:rsidRPr="0071289D" w:rsidRDefault="001C593B" w:rsidP="001C593B">
      <w:pPr>
        <w:tabs>
          <w:tab w:val="left" w:pos="3915"/>
        </w:tabs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12539">
        <w:rPr>
          <w:rFonts w:asciiTheme="minorHAnsi" w:hAnsiTheme="minorHAnsi" w:cstheme="minorHAnsi"/>
          <w:sz w:val="24"/>
          <w:szCs w:val="24"/>
          <w:lang w:val="el-GR"/>
        </w:rPr>
        <w:tab/>
        <w:t xml:space="preserve">        </w:t>
      </w:r>
      <w:r w:rsidRPr="0071289D">
        <w:rPr>
          <w:rFonts w:asciiTheme="minorHAnsi" w:hAnsiTheme="minorHAnsi" w:cstheme="minorHAnsi"/>
          <w:b/>
          <w:sz w:val="24"/>
          <w:szCs w:val="24"/>
          <w:lang w:val="el-GR"/>
        </w:rPr>
        <w:t xml:space="preserve">Ο ΑΝΤΙΔΗΜΑΡΧΟΣ ΔΙΟΙΚΗΣΗΣ </w:t>
      </w:r>
    </w:p>
    <w:p w:rsidR="001C593B" w:rsidRPr="0071289D" w:rsidRDefault="001C593B" w:rsidP="001C593B">
      <w:pPr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1C593B" w:rsidRPr="0071289D" w:rsidRDefault="001C593B" w:rsidP="001C593B">
      <w:pPr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1C593B" w:rsidRPr="0071289D" w:rsidRDefault="001C593B" w:rsidP="001C593B">
      <w:pPr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1C593B" w:rsidRPr="0071289D" w:rsidRDefault="001C593B" w:rsidP="001C593B">
      <w:pPr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837269" w:rsidRPr="0071289D" w:rsidRDefault="001C593B" w:rsidP="001C593B">
      <w:pPr>
        <w:tabs>
          <w:tab w:val="left" w:pos="4455"/>
        </w:tabs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71289D">
        <w:rPr>
          <w:rFonts w:asciiTheme="minorHAnsi" w:hAnsiTheme="minorHAnsi" w:cstheme="minorHAnsi"/>
          <w:b/>
          <w:sz w:val="24"/>
          <w:szCs w:val="24"/>
          <w:lang w:val="el-GR"/>
        </w:rPr>
        <w:tab/>
        <w:t xml:space="preserve">ΚΩΝΣΤΑΝΤΙΝΟΣ ΤΣΑΝΟΥΣΑΣ </w:t>
      </w:r>
    </w:p>
    <w:sectPr w:rsidR="00837269" w:rsidRPr="0071289D" w:rsidSect="006C4958">
      <w:headerReference w:type="default" r:id="rId10"/>
      <w:footerReference w:type="default" r:id="rId11"/>
      <w:endnotePr>
        <w:numFmt w:val="decimal"/>
        <w:numStart w:val="0"/>
      </w:endnotePr>
      <w:pgSz w:w="11907" w:h="16840" w:code="9"/>
      <w:pgMar w:top="851" w:right="1021" w:bottom="851" w:left="1021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53" w:rsidRDefault="00956B53" w:rsidP="004D6119">
      <w:r>
        <w:separator/>
      </w:r>
    </w:p>
  </w:endnote>
  <w:endnote w:type="continuationSeparator" w:id="0">
    <w:p w:rsidR="00956B53" w:rsidRDefault="00956B53" w:rsidP="004D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6E" w:rsidRPr="006B7866" w:rsidRDefault="0015756E" w:rsidP="00EA10F8">
    <w:pPr>
      <w:pStyle w:val="a8"/>
      <w:tabs>
        <w:tab w:val="clear" w:pos="8306"/>
        <w:tab w:val="right" w:pos="7600"/>
      </w:tabs>
      <w:jc w:val="center"/>
      <w:rPr>
        <w:rFonts w:ascii="Century Gothic" w:hAnsi="Century Gothic"/>
        <w:sz w:val="18"/>
        <w:szCs w:val="18"/>
        <w:lang w:val="el-GR"/>
      </w:rPr>
    </w:pPr>
    <w:r w:rsidRPr="006B7866">
      <w:rPr>
        <w:rFonts w:ascii="Century Gothic" w:hAnsi="Century Gothic"/>
        <w:sz w:val="18"/>
        <w:szCs w:val="18"/>
        <w:lang w:val="el-GR"/>
      </w:rPr>
      <w:t xml:space="preserve">Σελίδα </w:t>
    </w:r>
    <w:r w:rsidR="00A52775" w:rsidRPr="006B7866">
      <w:rPr>
        <w:rFonts w:ascii="Century Gothic" w:hAnsi="Century Gothic"/>
        <w:sz w:val="18"/>
        <w:szCs w:val="18"/>
        <w:lang w:val="el-GR"/>
      </w:rPr>
      <w:fldChar w:fldCharType="begin"/>
    </w:r>
    <w:r w:rsidRPr="006B7866">
      <w:rPr>
        <w:rFonts w:ascii="Century Gothic" w:hAnsi="Century Gothic"/>
        <w:sz w:val="18"/>
        <w:szCs w:val="18"/>
        <w:lang w:val="el-GR"/>
      </w:rPr>
      <w:instrText xml:space="preserve"> PAGE </w:instrText>
    </w:r>
    <w:r w:rsidR="00A52775" w:rsidRPr="006B7866">
      <w:rPr>
        <w:rFonts w:ascii="Century Gothic" w:hAnsi="Century Gothic"/>
        <w:sz w:val="18"/>
        <w:szCs w:val="18"/>
        <w:lang w:val="el-GR"/>
      </w:rPr>
      <w:fldChar w:fldCharType="separate"/>
    </w:r>
    <w:r w:rsidR="00C1515F">
      <w:rPr>
        <w:rFonts w:ascii="Century Gothic" w:hAnsi="Century Gothic"/>
        <w:noProof/>
        <w:sz w:val="18"/>
        <w:szCs w:val="18"/>
        <w:lang w:val="el-GR"/>
      </w:rPr>
      <w:t>2</w:t>
    </w:r>
    <w:r w:rsidR="00A52775" w:rsidRPr="006B7866">
      <w:rPr>
        <w:rFonts w:ascii="Century Gothic" w:hAnsi="Century Gothic"/>
        <w:sz w:val="18"/>
        <w:szCs w:val="18"/>
        <w:lang w:val="el-GR"/>
      </w:rPr>
      <w:fldChar w:fldCharType="end"/>
    </w:r>
    <w:r w:rsidRPr="006B7866">
      <w:rPr>
        <w:rFonts w:ascii="Century Gothic" w:hAnsi="Century Gothic"/>
        <w:sz w:val="18"/>
        <w:szCs w:val="18"/>
        <w:lang w:val="el-GR"/>
      </w:rPr>
      <w:t xml:space="preserve"> από </w:t>
    </w:r>
    <w:r w:rsidR="00A52775" w:rsidRPr="006B7866">
      <w:rPr>
        <w:rFonts w:ascii="Century Gothic" w:hAnsi="Century Gothic"/>
        <w:sz w:val="18"/>
        <w:szCs w:val="18"/>
        <w:lang w:val="el-GR"/>
      </w:rPr>
      <w:fldChar w:fldCharType="begin"/>
    </w:r>
    <w:r w:rsidRPr="006B7866">
      <w:rPr>
        <w:rFonts w:ascii="Century Gothic" w:hAnsi="Century Gothic"/>
        <w:sz w:val="18"/>
        <w:szCs w:val="18"/>
        <w:lang w:val="el-GR"/>
      </w:rPr>
      <w:instrText xml:space="preserve"> NUMPAGES </w:instrText>
    </w:r>
    <w:r w:rsidR="00A52775" w:rsidRPr="006B7866">
      <w:rPr>
        <w:rFonts w:ascii="Century Gothic" w:hAnsi="Century Gothic"/>
        <w:sz w:val="18"/>
        <w:szCs w:val="18"/>
        <w:lang w:val="el-GR"/>
      </w:rPr>
      <w:fldChar w:fldCharType="separate"/>
    </w:r>
    <w:r w:rsidR="00C1515F">
      <w:rPr>
        <w:rFonts w:ascii="Century Gothic" w:hAnsi="Century Gothic"/>
        <w:noProof/>
        <w:sz w:val="18"/>
        <w:szCs w:val="18"/>
        <w:lang w:val="el-GR"/>
      </w:rPr>
      <w:t>5</w:t>
    </w:r>
    <w:r w:rsidR="00A52775" w:rsidRPr="006B7866">
      <w:rPr>
        <w:rFonts w:ascii="Century Gothic" w:hAnsi="Century Gothic"/>
        <w:sz w:val="18"/>
        <w:szCs w:val="18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53" w:rsidRDefault="00956B53" w:rsidP="004D6119">
      <w:r>
        <w:separator/>
      </w:r>
    </w:p>
  </w:footnote>
  <w:footnote w:type="continuationSeparator" w:id="0">
    <w:p w:rsidR="00956B53" w:rsidRDefault="00956B53" w:rsidP="004D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6E" w:rsidRPr="00F01FB1" w:rsidRDefault="0015756E" w:rsidP="00EC2BFF">
    <w:pPr>
      <w:pStyle w:val="a7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6B7"/>
    <w:multiLevelType w:val="hybridMultilevel"/>
    <w:tmpl w:val="69BEF690"/>
    <w:lvl w:ilvl="0" w:tplc="2EEA23D0">
      <w:numFmt w:val="bullet"/>
      <w:lvlText w:val="•"/>
      <w:lvlJc w:val="left"/>
      <w:pPr>
        <w:ind w:left="1428" w:hanging="708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B2090"/>
    <w:multiLevelType w:val="hybridMultilevel"/>
    <w:tmpl w:val="16FAF668"/>
    <w:lvl w:ilvl="0" w:tplc="278A4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4D76"/>
    <w:multiLevelType w:val="hybridMultilevel"/>
    <w:tmpl w:val="DB92F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4945"/>
    <w:multiLevelType w:val="hybridMultilevel"/>
    <w:tmpl w:val="A9E65978"/>
    <w:lvl w:ilvl="0" w:tplc="A64A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370B8"/>
    <w:multiLevelType w:val="hybridMultilevel"/>
    <w:tmpl w:val="2EA26F64"/>
    <w:lvl w:ilvl="0" w:tplc="2EEA23D0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9358F"/>
    <w:multiLevelType w:val="hybridMultilevel"/>
    <w:tmpl w:val="D910D130"/>
    <w:lvl w:ilvl="0" w:tplc="2EEA23D0">
      <w:numFmt w:val="bullet"/>
      <w:lvlText w:val="•"/>
      <w:lvlJc w:val="left"/>
      <w:pPr>
        <w:ind w:left="1428" w:hanging="708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376BC"/>
    <w:multiLevelType w:val="hybridMultilevel"/>
    <w:tmpl w:val="16FAF668"/>
    <w:lvl w:ilvl="0" w:tplc="278A4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767BB"/>
    <w:multiLevelType w:val="hybridMultilevel"/>
    <w:tmpl w:val="9CC82B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1076"/>
    <w:multiLevelType w:val="hybridMultilevel"/>
    <w:tmpl w:val="EE6E9FF8"/>
    <w:lvl w:ilvl="0" w:tplc="48D697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4B0B93"/>
    <w:multiLevelType w:val="hybridMultilevel"/>
    <w:tmpl w:val="4F3E7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F78AF"/>
    <w:multiLevelType w:val="hybridMultilevel"/>
    <w:tmpl w:val="2AFA1AC0"/>
    <w:lvl w:ilvl="0" w:tplc="A52C0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32EE3"/>
    <w:multiLevelType w:val="hybridMultilevel"/>
    <w:tmpl w:val="EE6E9FF8"/>
    <w:lvl w:ilvl="0" w:tplc="48D69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D45A1"/>
    <w:multiLevelType w:val="hybridMultilevel"/>
    <w:tmpl w:val="0A3AC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825CB"/>
    <w:multiLevelType w:val="hybridMultilevel"/>
    <w:tmpl w:val="1D9A24B8"/>
    <w:lvl w:ilvl="0" w:tplc="EBBAD2A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57549"/>
    <w:multiLevelType w:val="hybridMultilevel"/>
    <w:tmpl w:val="D6480894"/>
    <w:lvl w:ilvl="0" w:tplc="7570E2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54467C"/>
    <w:multiLevelType w:val="hybridMultilevel"/>
    <w:tmpl w:val="B21A27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377C5"/>
    <w:multiLevelType w:val="hybridMultilevel"/>
    <w:tmpl w:val="44861E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269CB"/>
    <w:multiLevelType w:val="hybridMultilevel"/>
    <w:tmpl w:val="7A9E979C"/>
    <w:lvl w:ilvl="0" w:tplc="1D9C70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61097C"/>
    <w:multiLevelType w:val="hybridMultilevel"/>
    <w:tmpl w:val="E5523E12"/>
    <w:lvl w:ilvl="0" w:tplc="836C57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F292B"/>
    <w:multiLevelType w:val="hybridMultilevel"/>
    <w:tmpl w:val="CF1ACC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E5EA2"/>
    <w:multiLevelType w:val="hybridMultilevel"/>
    <w:tmpl w:val="A0464B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0"/>
  </w:num>
  <w:num w:numId="5">
    <w:abstractNumId w:val="17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20"/>
  </w:num>
  <w:num w:numId="11">
    <w:abstractNumId w:val="13"/>
  </w:num>
  <w:num w:numId="12">
    <w:abstractNumId w:val="12"/>
  </w:num>
  <w:num w:numId="13">
    <w:abstractNumId w:val="7"/>
  </w:num>
  <w:num w:numId="14">
    <w:abstractNumId w:val="11"/>
  </w:num>
  <w:num w:numId="15">
    <w:abstractNumId w:val="9"/>
  </w:num>
  <w:num w:numId="16">
    <w:abstractNumId w:val="4"/>
  </w:num>
  <w:num w:numId="17">
    <w:abstractNumId w:val="0"/>
  </w:num>
  <w:num w:numId="18">
    <w:abstractNumId w:val="5"/>
  </w:num>
  <w:num w:numId="19">
    <w:abstractNumId w:val="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20"/>
    <w:rsid w:val="000044A9"/>
    <w:rsid w:val="00005F29"/>
    <w:rsid w:val="0000601D"/>
    <w:rsid w:val="00012E60"/>
    <w:rsid w:val="0001735E"/>
    <w:rsid w:val="00031A40"/>
    <w:rsid w:val="00036A76"/>
    <w:rsid w:val="00041E46"/>
    <w:rsid w:val="00042AF1"/>
    <w:rsid w:val="000473A8"/>
    <w:rsid w:val="0004797D"/>
    <w:rsid w:val="00051FC1"/>
    <w:rsid w:val="00053A76"/>
    <w:rsid w:val="00054D54"/>
    <w:rsid w:val="00060502"/>
    <w:rsid w:val="0006526C"/>
    <w:rsid w:val="00065490"/>
    <w:rsid w:val="00072DF9"/>
    <w:rsid w:val="00073774"/>
    <w:rsid w:val="0007519B"/>
    <w:rsid w:val="00085124"/>
    <w:rsid w:val="000A073F"/>
    <w:rsid w:val="000A1319"/>
    <w:rsid w:val="000A165D"/>
    <w:rsid w:val="000A176A"/>
    <w:rsid w:val="000B07FD"/>
    <w:rsid w:val="000B19A0"/>
    <w:rsid w:val="000B1D8A"/>
    <w:rsid w:val="000B63A0"/>
    <w:rsid w:val="000C03FA"/>
    <w:rsid w:val="000D4EBB"/>
    <w:rsid w:val="000D6E34"/>
    <w:rsid w:val="000E0F09"/>
    <w:rsid w:val="000F4C83"/>
    <w:rsid w:val="000F5B6A"/>
    <w:rsid w:val="000F7046"/>
    <w:rsid w:val="001065CC"/>
    <w:rsid w:val="001111A6"/>
    <w:rsid w:val="00114C66"/>
    <w:rsid w:val="001163A5"/>
    <w:rsid w:val="001277CE"/>
    <w:rsid w:val="001335C3"/>
    <w:rsid w:val="00136054"/>
    <w:rsid w:val="001404EC"/>
    <w:rsid w:val="0014244D"/>
    <w:rsid w:val="0015756E"/>
    <w:rsid w:val="00157630"/>
    <w:rsid w:val="0016451F"/>
    <w:rsid w:val="00164FA9"/>
    <w:rsid w:val="00167115"/>
    <w:rsid w:val="00167450"/>
    <w:rsid w:val="00172EE1"/>
    <w:rsid w:val="0018215A"/>
    <w:rsid w:val="00182681"/>
    <w:rsid w:val="001832E5"/>
    <w:rsid w:val="0018430C"/>
    <w:rsid w:val="00186A17"/>
    <w:rsid w:val="001934B5"/>
    <w:rsid w:val="001A3345"/>
    <w:rsid w:val="001A3776"/>
    <w:rsid w:val="001A63B9"/>
    <w:rsid w:val="001B0A45"/>
    <w:rsid w:val="001B1409"/>
    <w:rsid w:val="001B5957"/>
    <w:rsid w:val="001B604D"/>
    <w:rsid w:val="001B7FCD"/>
    <w:rsid w:val="001C3873"/>
    <w:rsid w:val="001C5588"/>
    <w:rsid w:val="001C593B"/>
    <w:rsid w:val="001C5EBC"/>
    <w:rsid w:val="001D246A"/>
    <w:rsid w:val="001D28E1"/>
    <w:rsid w:val="001D383E"/>
    <w:rsid w:val="001D3FED"/>
    <w:rsid w:val="001E1293"/>
    <w:rsid w:val="001E2160"/>
    <w:rsid w:val="001E560B"/>
    <w:rsid w:val="001E5D9F"/>
    <w:rsid w:val="001E612E"/>
    <w:rsid w:val="001E7E89"/>
    <w:rsid w:val="001F37A1"/>
    <w:rsid w:val="001F6863"/>
    <w:rsid w:val="0020622A"/>
    <w:rsid w:val="0020631D"/>
    <w:rsid w:val="00207557"/>
    <w:rsid w:val="0021006B"/>
    <w:rsid w:val="00210F5D"/>
    <w:rsid w:val="002168B2"/>
    <w:rsid w:val="00221067"/>
    <w:rsid w:val="00222F7A"/>
    <w:rsid w:val="002259D1"/>
    <w:rsid w:val="00233903"/>
    <w:rsid w:val="002353D1"/>
    <w:rsid w:val="00236F50"/>
    <w:rsid w:val="00237D80"/>
    <w:rsid w:val="00240ED9"/>
    <w:rsid w:val="0024179F"/>
    <w:rsid w:val="0024213B"/>
    <w:rsid w:val="00242CAB"/>
    <w:rsid w:val="00250001"/>
    <w:rsid w:val="00255850"/>
    <w:rsid w:val="00261F9F"/>
    <w:rsid w:val="00267650"/>
    <w:rsid w:val="0027289E"/>
    <w:rsid w:val="002730B5"/>
    <w:rsid w:val="0028478F"/>
    <w:rsid w:val="002861FD"/>
    <w:rsid w:val="00292038"/>
    <w:rsid w:val="00292158"/>
    <w:rsid w:val="00294CDB"/>
    <w:rsid w:val="0029674A"/>
    <w:rsid w:val="002A16FF"/>
    <w:rsid w:val="002C03A9"/>
    <w:rsid w:val="002C1E61"/>
    <w:rsid w:val="002D359B"/>
    <w:rsid w:val="002D52F0"/>
    <w:rsid w:val="002D7FFD"/>
    <w:rsid w:val="002E2E58"/>
    <w:rsid w:val="002E692F"/>
    <w:rsid w:val="002E7163"/>
    <w:rsid w:val="002E7C14"/>
    <w:rsid w:val="002F5AAB"/>
    <w:rsid w:val="00310DD7"/>
    <w:rsid w:val="00320194"/>
    <w:rsid w:val="00331F38"/>
    <w:rsid w:val="003344B8"/>
    <w:rsid w:val="00335517"/>
    <w:rsid w:val="00344E53"/>
    <w:rsid w:val="00344F35"/>
    <w:rsid w:val="00345963"/>
    <w:rsid w:val="00356546"/>
    <w:rsid w:val="00362B7F"/>
    <w:rsid w:val="0036359F"/>
    <w:rsid w:val="00364407"/>
    <w:rsid w:val="003646F4"/>
    <w:rsid w:val="00365DC6"/>
    <w:rsid w:val="0037355A"/>
    <w:rsid w:val="003745D8"/>
    <w:rsid w:val="00376A03"/>
    <w:rsid w:val="003802E3"/>
    <w:rsid w:val="00380CF6"/>
    <w:rsid w:val="00383759"/>
    <w:rsid w:val="003845BD"/>
    <w:rsid w:val="0038748B"/>
    <w:rsid w:val="00390B10"/>
    <w:rsid w:val="00395F27"/>
    <w:rsid w:val="003968DB"/>
    <w:rsid w:val="003977BA"/>
    <w:rsid w:val="003A1213"/>
    <w:rsid w:val="003A3267"/>
    <w:rsid w:val="003A4CCB"/>
    <w:rsid w:val="003A5E45"/>
    <w:rsid w:val="003A72FB"/>
    <w:rsid w:val="003A76AA"/>
    <w:rsid w:val="003B08A3"/>
    <w:rsid w:val="003B55E2"/>
    <w:rsid w:val="003C1517"/>
    <w:rsid w:val="003C25C4"/>
    <w:rsid w:val="003E03D9"/>
    <w:rsid w:val="003E439F"/>
    <w:rsid w:val="003F073F"/>
    <w:rsid w:val="003F30C9"/>
    <w:rsid w:val="003F4254"/>
    <w:rsid w:val="003F50B9"/>
    <w:rsid w:val="00402376"/>
    <w:rsid w:val="00406DDC"/>
    <w:rsid w:val="00406FFC"/>
    <w:rsid w:val="00407FAA"/>
    <w:rsid w:val="0041455E"/>
    <w:rsid w:val="004147B6"/>
    <w:rsid w:val="0041572B"/>
    <w:rsid w:val="00415AEA"/>
    <w:rsid w:val="004170A1"/>
    <w:rsid w:val="00430BBF"/>
    <w:rsid w:val="00430D53"/>
    <w:rsid w:val="004441F2"/>
    <w:rsid w:val="0044563F"/>
    <w:rsid w:val="00450706"/>
    <w:rsid w:val="00451961"/>
    <w:rsid w:val="00451EB3"/>
    <w:rsid w:val="0045369E"/>
    <w:rsid w:val="00455957"/>
    <w:rsid w:val="00456D83"/>
    <w:rsid w:val="004620BF"/>
    <w:rsid w:val="00462C9E"/>
    <w:rsid w:val="004631FC"/>
    <w:rsid w:val="00465A15"/>
    <w:rsid w:val="00465C06"/>
    <w:rsid w:val="004705D0"/>
    <w:rsid w:val="0048443F"/>
    <w:rsid w:val="004877BA"/>
    <w:rsid w:val="004908B6"/>
    <w:rsid w:val="00491868"/>
    <w:rsid w:val="00497F7C"/>
    <w:rsid w:val="004A50F3"/>
    <w:rsid w:val="004A57CA"/>
    <w:rsid w:val="004B30EE"/>
    <w:rsid w:val="004B3554"/>
    <w:rsid w:val="004B6DFD"/>
    <w:rsid w:val="004C018C"/>
    <w:rsid w:val="004C09E1"/>
    <w:rsid w:val="004C307D"/>
    <w:rsid w:val="004C6506"/>
    <w:rsid w:val="004D4D28"/>
    <w:rsid w:val="004D6119"/>
    <w:rsid w:val="004E023A"/>
    <w:rsid w:val="004E02B0"/>
    <w:rsid w:val="004E0DEE"/>
    <w:rsid w:val="004F03E8"/>
    <w:rsid w:val="004F0966"/>
    <w:rsid w:val="004F5761"/>
    <w:rsid w:val="004F6292"/>
    <w:rsid w:val="005007F8"/>
    <w:rsid w:val="00500A5D"/>
    <w:rsid w:val="00501263"/>
    <w:rsid w:val="00502120"/>
    <w:rsid w:val="00503C0A"/>
    <w:rsid w:val="00505F34"/>
    <w:rsid w:val="00507413"/>
    <w:rsid w:val="005078FD"/>
    <w:rsid w:val="00514A55"/>
    <w:rsid w:val="00520808"/>
    <w:rsid w:val="005223AE"/>
    <w:rsid w:val="00525595"/>
    <w:rsid w:val="00527226"/>
    <w:rsid w:val="00535B0B"/>
    <w:rsid w:val="00536039"/>
    <w:rsid w:val="00536DB9"/>
    <w:rsid w:val="0054519A"/>
    <w:rsid w:val="00545DC1"/>
    <w:rsid w:val="00546E98"/>
    <w:rsid w:val="00546EC6"/>
    <w:rsid w:val="00550F1F"/>
    <w:rsid w:val="00554CEF"/>
    <w:rsid w:val="0056046C"/>
    <w:rsid w:val="0056242D"/>
    <w:rsid w:val="00577F58"/>
    <w:rsid w:val="005858A4"/>
    <w:rsid w:val="0059000A"/>
    <w:rsid w:val="005930A6"/>
    <w:rsid w:val="00596435"/>
    <w:rsid w:val="00596FCD"/>
    <w:rsid w:val="00597C09"/>
    <w:rsid w:val="005A42BD"/>
    <w:rsid w:val="005A5BAE"/>
    <w:rsid w:val="005B2C9C"/>
    <w:rsid w:val="005B74AF"/>
    <w:rsid w:val="005C3CE1"/>
    <w:rsid w:val="005C785C"/>
    <w:rsid w:val="005D2A06"/>
    <w:rsid w:val="005D2AD9"/>
    <w:rsid w:val="005D4E69"/>
    <w:rsid w:val="005E0161"/>
    <w:rsid w:val="005E0C6C"/>
    <w:rsid w:val="005E3737"/>
    <w:rsid w:val="005E3842"/>
    <w:rsid w:val="005F0722"/>
    <w:rsid w:val="005F0D50"/>
    <w:rsid w:val="005F2144"/>
    <w:rsid w:val="005F3079"/>
    <w:rsid w:val="006024E0"/>
    <w:rsid w:val="00605943"/>
    <w:rsid w:val="00607BB0"/>
    <w:rsid w:val="00611DEA"/>
    <w:rsid w:val="00621A1B"/>
    <w:rsid w:val="00623EFA"/>
    <w:rsid w:val="00625530"/>
    <w:rsid w:val="0062698F"/>
    <w:rsid w:val="006346BF"/>
    <w:rsid w:val="006366E5"/>
    <w:rsid w:val="0063738E"/>
    <w:rsid w:val="00637D95"/>
    <w:rsid w:val="00642E08"/>
    <w:rsid w:val="0064331B"/>
    <w:rsid w:val="00650C22"/>
    <w:rsid w:val="00657668"/>
    <w:rsid w:val="006612B5"/>
    <w:rsid w:val="00662CAF"/>
    <w:rsid w:val="00667935"/>
    <w:rsid w:val="006744FD"/>
    <w:rsid w:val="00680088"/>
    <w:rsid w:val="0068074A"/>
    <w:rsid w:val="00683EAB"/>
    <w:rsid w:val="006A4EC6"/>
    <w:rsid w:val="006B10FD"/>
    <w:rsid w:val="006B119D"/>
    <w:rsid w:val="006B15D2"/>
    <w:rsid w:val="006B77C8"/>
    <w:rsid w:val="006B7866"/>
    <w:rsid w:val="006C1CB7"/>
    <w:rsid w:val="006C291E"/>
    <w:rsid w:val="006C45F7"/>
    <w:rsid w:val="006C4958"/>
    <w:rsid w:val="006D68E3"/>
    <w:rsid w:val="006D74BD"/>
    <w:rsid w:val="006E28B5"/>
    <w:rsid w:val="006E66FB"/>
    <w:rsid w:val="006F0484"/>
    <w:rsid w:val="006F0D13"/>
    <w:rsid w:val="006F1743"/>
    <w:rsid w:val="006F346C"/>
    <w:rsid w:val="006F5DCF"/>
    <w:rsid w:val="006F6CC0"/>
    <w:rsid w:val="00702A82"/>
    <w:rsid w:val="00702C5D"/>
    <w:rsid w:val="00710461"/>
    <w:rsid w:val="00710A13"/>
    <w:rsid w:val="0071278E"/>
    <w:rsid w:val="0071289D"/>
    <w:rsid w:val="007147EF"/>
    <w:rsid w:val="007212FC"/>
    <w:rsid w:val="00723E2D"/>
    <w:rsid w:val="00723F1E"/>
    <w:rsid w:val="00725C60"/>
    <w:rsid w:val="00726500"/>
    <w:rsid w:val="00726994"/>
    <w:rsid w:val="00727361"/>
    <w:rsid w:val="00732C54"/>
    <w:rsid w:val="00737494"/>
    <w:rsid w:val="007409A8"/>
    <w:rsid w:val="007471BF"/>
    <w:rsid w:val="00751246"/>
    <w:rsid w:val="00753CF0"/>
    <w:rsid w:val="00756B71"/>
    <w:rsid w:val="0076388D"/>
    <w:rsid w:val="007669D2"/>
    <w:rsid w:val="00773C90"/>
    <w:rsid w:val="00775004"/>
    <w:rsid w:val="00777BCB"/>
    <w:rsid w:val="00780414"/>
    <w:rsid w:val="00780C24"/>
    <w:rsid w:val="00780F86"/>
    <w:rsid w:val="00790716"/>
    <w:rsid w:val="00791EF8"/>
    <w:rsid w:val="00796EC5"/>
    <w:rsid w:val="007A6A66"/>
    <w:rsid w:val="007A74E6"/>
    <w:rsid w:val="007B2725"/>
    <w:rsid w:val="007B53B5"/>
    <w:rsid w:val="007B55D1"/>
    <w:rsid w:val="007B5BA9"/>
    <w:rsid w:val="007B5DC6"/>
    <w:rsid w:val="007B7072"/>
    <w:rsid w:val="007C148F"/>
    <w:rsid w:val="007C3FCC"/>
    <w:rsid w:val="007C799F"/>
    <w:rsid w:val="007D363A"/>
    <w:rsid w:val="007D539A"/>
    <w:rsid w:val="007D6178"/>
    <w:rsid w:val="007D6DEA"/>
    <w:rsid w:val="007D7E97"/>
    <w:rsid w:val="007E1BBF"/>
    <w:rsid w:val="007E3299"/>
    <w:rsid w:val="007E7877"/>
    <w:rsid w:val="007E7DF6"/>
    <w:rsid w:val="007F0944"/>
    <w:rsid w:val="007F31C6"/>
    <w:rsid w:val="007F5451"/>
    <w:rsid w:val="00800820"/>
    <w:rsid w:val="00801E9A"/>
    <w:rsid w:val="00805CAB"/>
    <w:rsid w:val="00810B61"/>
    <w:rsid w:val="00810E3F"/>
    <w:rsid w:val="008114D0"/>
    <w:rsid w:val="00812539"/>
    <w:rsid w:val="0081297D"/>
    <w:rsid w:val="008165A4"/>
    <w:rsid w:val="00822F3C"/>
    <w:rsid w:val="00827DEF"/>
    <w:rsid w:val="00830917"/>
    <w:rsid w:val="00832DFB"/>
    <w:rsid w:val="0083385D"/>
    <w:rsid w:val="00834126"/>
    <w:rsid w:val="008350FC"/>
    <w:rsid w:val="008361FE"/>
    <w:rsid w:val="00837269"/>
    <w:rsid w:val="00841EDA"/>
    <w:rsid w:val="00842263"/>
    <w:rsid w:val="00847860"/>
    <w:rsid w:val="00852489"/>
    <w:rsid w:val="00855B91"/>
    <w:rsid w:val="008571DD"/>
    <w:rsid w:val="00865252"/>
    <w:rsid w:val="008752D7"/>
    <w:rsid w:val="00877812"/>
    <w:rsid w:val="00881C1D"/>
    <w:rsid w:val="00882615"/>
    <w:rsid w:val="00884106"/>
    <w:rsid w:val="00887133"/>
    <w:rsid w:val="00894B26"/>
    <w:rsid w:val="00896F9C"/>
    <w:rsid w:val="00897F89"/>
    <w:rsid w:val="008A2CD9"/>
    <w:rsid w:val="008B2574"/>
    <w:rsid w:val="008B6CC9"/>
    <w:rsid w:val="008B7BAA"/>
    <w:rsid w:val="008C345B"/>
    <w:rsid w:val="008C4CFE"/>
    <w:rsid w:val="008D18A6"/>
    <w:rsid w:val="008D47A2"/>
    <w:rsid w:val="008D6FFC"/>
    <w:rsid w:val="008E02FE"/>
    <w:rsid w:val="008E0CBC"/>
    <w:rsid w:val="008E32D0"/>
    <w:rsid w:val="008F4BD7"/>
    <w:rsid w:val="008F7FA4"/>
    <w:rsid w:val="009020DD"/>
    <w:rsid w:val="00912685"/>
    <w:rsid w:val="009214C0"/>
    <w:rsid w:val="00923DB3"/>
    <w:rsid w:val="00927E1D"/>
    <w:rsid w:val="0093402E"/>
    <w:rsid w:val="00940388"/>
    <w:rsid w:val="00944250"/>
    <w:rsid w:val="00947184"/>
    <w:rsid w:val="00950581"/>
    <w:rsid w:val="00951E16"/>
    <w:rsid w:val="00956B53"/>
    <w:rsid w:val="00963801"/>
    <w:rsid w:val="00965182"/>
    <w:rsid w:val="00974910"/>
    <w:rsid w:val="009776DE"/>
    <w:rsid w:val="00983501"/>
    <w:rsid w:val="0099077E"/>
    <w:rsid w:val="0099087B"/>
    <w:rsid w:val="009A5940"/>
    <w:rsid w:val="009B0773"/>
    <w:rsid w:val="009B1BB1"/>
    <w:rsid w:val="009B71CA"/>
    <w:rsid w:val="009B763E"/>
    <w:rsid w:val="009C18BB"/>
    <w:rsid w:val="009C7428"/>
    <w:rsid w:val="009D2700"/>
    <w:rsid w:val="00A040BB"/>
    <w:rsid w:val="00A05918"/>
    <w:rsid w:val="00A05FF2"/>
    <w:rsid w:val="00A124F3"/>
    <w:rsid w:val="00A176B0"/>
    <w:rsid w:val="00A20B0D"/>
    <w:rsid w:val="00A20D2C"/>
    <w:rsid w:val="00A21A09"/>
    <w:rsid w:val="00A2513E"/>
    <w:rsid w:val="00A312AB"/>
    <w:rsid w:val="00A3531D"/>
    <w:rsid w:val="00A37850"/>
    <w:rsid w:val="00A4261F"/>
    <w:rsid w:val="00A45D97"/>
    <w:rsid w:val="00A52775"/>
    <w:rsid w:val="00A54ACB"/>
    <w:rsid w:val="00A63673"/>
    <w:rsid w:val="00A640E9"/>
    <w:rsid w:val="00A65914"/>
    <w:rsid w:val="00A726ED"/>
    <w:rsid w:val="00A7389B"/>
    <w:rsid w:val="00A77473"/>
    <w:rsid w:val="00A80B4A"/>
    <w:rsid w:val="00A82D76"/>
    <w:rsid w:val="00A86499"/>
    <w:rsid w:val="00A87347"/>
    <w:rsid w:val="00A925F8"/>
    <w:rsid w:val="00A92D35"/>
    <w:rsid w:val="00A935EF"/>
    <w:rsid w:val="00A9469C"/>
    <w:rsid w:val="00A96044"/>
    <w:rsid w:val="00AA0FB4"/>
    <w:rsid w:val="00AA3F32"/>
    <w:rsid w:val="00AA41DF"/>
    <w:rsid w:val="00AA54F6"/>
    <w:rsid w:val="00AA625C"/>
    <w:rsid w:val="00AB106D"/>
    <w:rsid w:val="00AB4232"/>
    <w:rsid w:val="00AC2D83"/>
    <w:rsid w:val="00AC5B80"/>
    <w:rsid w:val="00AD32D8"/>
    <w:rsid w:val="00AD3490"/>
    <w:rsid w:val="00AD56F3"/>
    <w:rsid w:val="00AD5FBE"/>
    <w:rsid w:val="00AE2053"/>
    <w:rsid w:val="00AE563A"/>
    <w:rsid w:val="00AE5D66"/>
    <w:rsid w:val="00AE7341"/>
    <w:rsid w:val="00AF3613"/>
    <w:rsid w:val="00AF42B6"/>
    <w:rsid w:val="00AF55B8"/>
    <w:rsid w:val="00B009F7"/>
    <w:rsid w:val="00B06ECD"/>
    <w:rsid w:val="00B11914"/>
    <w:rsid w:val="00B129C7"/>
    <w:rsid w:val="00B13648"/>
    <w:rsid w:val="00B13E57"/>
    <w:rsid w:val="00B14221"/>
    <w:rsid w:val="00B17896"/>
    <w:rsid w:val="00B20160"/>
    <w:rsid w:val="00B2582D"/>
    <w:rsid w:val="00B313C8"/>
    <w:rsid w:val="00B33D64"/>
    <w:rsid w:val="00B37E1B"/>
    <w:rsid w:val="00B37E21"/>
    <w:rsid w:val="00B43304"/>
    <w:rsid w:val="00B46174"/>
    <w:rsid w:val="00B46BD9"/>
    <w:rsid w:val="00B47F60"/>
    <w:rsid w:val="00B505C8"/>
    <w:rsid w:val="00B53EFC"/>
    <w:rsid w:val="00B57A71"/>
    <w:rsid w:val="00B66926"/>
    <w:rsid w:val="00B712B7"/>
    <w:rsid w:val="00B7154D"/>
    <w:rsid w:val="00B75E6A"/>
    <w:rsid w:val="00B81D90"/>
    <w:rsid w:val="00B90748"/>
    <w:rsid w:val="00B92C28"/>
    <w:rsid w:val="00B9515E"/>
    <w:rsid w:val="00B953AB"/>
    <w:rsid w:val="00B956A9"/>
    <w:rsid w:val="00BA0418"/>
    <w:rsid w:val="00BA0ECA"/>
    <w:rsid w:val="00BA17C4"/>
    <w:rsid w:val="00BB2DD0"/>
    <w:rsid w:val="00BB4CC7"/>
    <w:rsid w:val="00BD183A"/>
    <w:rsid w:val="00BD51E4"/>
    <w:rsid w:val="00BD600E"/>
    <w:rsid w:val="00BD7928"/>
    <w:rsid w:val="00BD7C0C"/>
    <w:rsid w:val="00BE3ADA"/>
    <w:rsid w:val="00BE54F9"/>
    <w:rsid w:val="00BE62D9"/>
    <w:rsid w:val="00BE7121"/>
    <w:rsid w:val="00BF0D95"/>
    <w:rsid w:val="00BF4325"/>
    <w:rsid w:val="00BF54CC"/>
    <w:rsid w:val="00C0251F"/>
    <w:rsid w:val="00C111B6"/>
    <w:rsid w:val="00C112FB"/>
    <w:rsid w:val="00C1515F"/>
    <w:rsid w:val="00C21DD4"/>
    <w:rsid w:val="00C22A38"/>
    <w:rsid w:val="00C263C4"/>
    <w:rsid w:val="00C31ECD"/>
    <w:rsid w:val="00C34D21"/>
    <w:rsid w:val="00C36B72"/>
    <w:rsid w:val="00C37A8D"/>
    <w:rsid w:val="00C406E1"/>
    <w:rsid w:val="00C41D24"/>
    <w:rsid w:val="00C41F68"/>
    <w:rsid w:val="00C45CFE"/>
    <w:rsid w:val="00C479F3"/>
    <w:rsid w:val="00C53304"/>
    <w:rsid w:val="00C53774"/>
    <w:rsid w:val="00C5584C"/>
    <w:rsid w:val="00C5632B"/>
    <w:rsid w:val="00C604F3"/>
    <w:rsid w:val="00C72F51"/>
    <w:rsid w:val="00C7394F"/>
    <w:rsid w:val="00C74C92"/>
    <w:rsid w:val="00C806D7"/>
    <w:rsid w:val="00C82175"/>
    <w:rsid w:val="00C83629"/>
    <w:rsid w:val="00C90707"/>
    <w:rsid w:val="00C91B24"/>
    <w:rsid w:val="00C93E73"/>
    <w:rsid w:val="00C9515E"/>
    <w:rsid w:val="00C97CBE"/>
    <w:rsid w:val="00CA1AFB"/>
    <w:rsid w:val="00CA2BC5"/>
    <w:rsid w:val="00CA68F6"/>
    <w:rsid w:val="00CA6DBE"/>
    <w:rsid w:val="00CB036C"/>
    <w:rsid w:val="00CB0B97"/>
    <w:rsid w:val="00CB2231"/>
    <w:rsid w:val="00CB62AE"/>
    <w:rsid w:val="00CB7665"/>
    <w:rsid w:val="00CC0E6E"/>
    <w:rsid w:val="00CC276F"/>
    <w:rsid w:val="00CC5AD1"/>
    <w:rsid w:val="00CC7998"/>
    <w:rsid w:val="00CE0267"/>
    <w:rsid w:val="00CE1189"/>
    <w:rsid w:val="00CE177C"/>
    <w:rsid w:val="00CE1D52"/>
    <w:rsid w:val="00CE1E4F"/>
    <w:rsid w:val="00CE3452"/>
    <w:rsid w:val="00CE4AD7"/>
    <w:rsid w:val="00CE7C3D"/>
    <w:rsid w:val="00CE7D7E"/>
    <w:rsid w:val="00CF11AE"/>
    <w:rsid w:val="00CF43EE"/>
    <w:rsid w:val="00CF4B89"/>
    <w:rsid w:val="00D001B3"/>
    <w:rsid w:val="00D00457"/>
    <w:rsid w:val="00D01B3B"/>
    <w:rsid w:val="00D063BF"/>
    <w:rsid w:val="00D17352"/>
    <w:rsid w:val="00D227A7"/>
    <w:rsid w:val="00D2438D"/>
    <w:rsid w:val="00D25ED5"/>
    <w:rsid w:val="00D32B70"/>
    <w:rsid w:val="00D338CD"/>
    <w:rsid w:val="00D3554D"/>
    <w:rsid w:val="00D37203"/>
    <w:rsid w:val="00D40560"/>
    <w:rsid w:val="00D40861"/>
    <w:rsid w:val="00D413FB"/>
    <w:rsid w:val="00D52A36"/>
    <w:rsid w:val="00D571BD"/>
    <w:rsid w:val="00D601F6"/>
    <w:rsid w:val="00D673AD"/>
    <w:rsid w:val="00D706BF"/>
    <w:rsid w:val="00D72703"/>
    <w:rsid w:val="00D74730"/>
    <w:rsid w:val="00D75E29"/>
    <w:rsid w:val="00D76B6E"/>
    <w:rsid w:val="00D81927"/>
    <w:rsid w:val="00D840FC"/>
    <w:rsid w:val="00D876BE"/>
    <w:rsid w:val="00D87A11"/>
    <w:rsid w:val="00DA0520"/>
    <w:rsid w:val="00DA0D34"/>
    <w:rsid w:val="00DA570D"/>
    <w:rsid w:val="00DA620D"/>
    <w:rsid w:val="00DB171F"/>
    <w:rsid w:val="00DB4738"/>
    <w:rsid w:val="00DB6455"/>
    <w:rsid w:val="00DC0D70"/>
    <w:rsid w:val="00DC1245"/>
    <w:rsid w:val="00DC5D5B"/>
    <w:rsid w:val="00DC7FC5"/>
    <w:rsid w:val="00DD080A"/>
    <w:rsid w:val="00DD2E4D"/>
    <w:rsid w:val="00DD2FB1"/>
    <w:rsid w:val="00DD6160"/>
    <w:rsid w:val="00DE6E53"/>
    <w:rsid w:val="00DF15C7"/>
    <w:rsid w:val="00DF1887"/>
    <w:rsid w:val="00DF1A16"/>
    <w:rsid w:val="00DF2A71"/>
    <w:rsid w:val="00DF40E0"/>
    <w:rsid w:val="00DF529A"/>
    <w:rsid w:val="00DF7FA0"/>
    <w:rsid w:val="00E04308"/>
    <w:rsid w:val="00E04821"/>
    <w:rsid w:val="00E1255B"/>
    <w:rsid w:val="00E1533E"/>
    <w:rsid w:val="00E1729D"/>
    <w:rsid w:val="00E2437B"/>
    <w:rsid w:val="00E245D0"/>
    <w:rsid w:val="00E24DE7"/>
    <w:rsid w:val="00E3018F"/>
    <w:rsid w:val="00E324CA"/>
    <w:rsid w:val="00E3586F"/>
    <w:rsid w:val="00E36E3F"/>
    <w:rsid w:val="00E41601"/>
    <w:rsid w:val="00E4531F"/>
    <w:rsid w:val="00E4742E"/>
    <w:rsid w:val="00E5465A"/>
    <w:rsid w:val="00E57EE1"/>
    <w:rsid w:val="00E619CA"/>
    <w:rsid w:val="00E6212C"/>
    <w:rsid w:val="00E639C6"/>
    <w:rsid w:val="00E64FE7"/>
    <w:rsid w:val="00E664B0"/>
    <w:rsid w:val="00E700FB"/>
    <w:rsid w:val="00E71195"/>
    <w:rsid w:val="00E72AE1"/>
    <w:rsid w:val="00E72F5A"/>
    <w:rsid w:val="00E765AB"/>
    <w:rsid w:val="00E76F5D"/>
    <w:rsid w:val="00E77367"/>
    <w:rsid w:val="00E82AE1"/>
    <w:rsid w:val="00E84D56"/>
    <w:rsid w:val="00E916A6"/>
    <w:rsid w:val="00E92816"/>
    <w:rsid w:val="00E948F8"/>
    <w:rsid w:val="00E96ACD"/>
    <w:rsid w:val="00EA10F8"/>
    <w:rsid w:val="00EA1A61"/>
    <w:rsid w:val="00EA2FE8"/>
    <w:rsid w:val="00EA431C"/>
    <w:rsid w:val="00EB3912"/>
    <w:rsid w:val="00EB3A28"/>
    <w:rsid w:val="00EB4846"/>
    <w:rsid w:val="00EB7E4C"/>
    <w:rsid w:val="00EC16B6"/>
    <w:rsid w:val="00EC18BF"/>
    <w:rsid w:val="00EC2740"/>
    <w:rsid w:val="00EC2BFF"/>
    <w:rsid w:val="00EC5861"/>
    <w:rsid w:val="00EC5DE1"/>
    <w:rsid w:val="00EC60E1"/>
    <w:rsid w:val="00ED0E97"/>
    <w:rsid w:val="00ED5E88"/>
    <w:rsid w:val="00EE0DED"/>
    <w:rsid w:val="00EE6FDB"/>
    <w:rsid w:val="00EE7E0C"/>
    <w:rsid w:val="00EF17EA"/>
    <w:rsid w:val="00EF18D8"/>
    <w:rsid w:val="00EF2F31"/>
    <w:rsid w:val="00EF4500"/>
    <w:rsid w:val="00EF4DF9"/>
    <w:rsid w:val="00F01FB1"/>
    <w:rsid w:val="00F05D5B"/>
    <w:rsid w:val="00F13590"/>
    <w:rsid w:val="00F17540"/>
    <w:rsid w:val="00F20D22"/>
    <w:rsid w:val="00F22FAB"/>
    <w:rsid w:val="00F25714"/>
    <w:rsid w:val="00F26BAD"/>
    <w:rsid w:val="00F27B49"/>
    <w:rsid w:val="00F354A5"/>
    <w:rsid w:val="00F36A56"/>
    <w:rsid w:val="00F375CC"/>
    <w:rsid w:val="00F44EB3"/>
    <w:rsid w:val="00F4564E"/>
    <w:rsid w:val="00F45959"/>
    <w:rsid w:val="00F51A08"/>
    <w:rsid w:val="00F549AE"/>
    <w:rsid w:val="00F574CB"/>
    <w:rsid w:val="00F639A8"/>
    <w:rsid w:val="00F66404"/>
    <w:rsid w:val="00F72296"/>
    <w:rsid w:val="00F759F9"/>
    <w:rsid w:val="00F761DB"/>
    <w:rsid w:val="00F81265"/>
    <w:rsid w:val="00F81FAE"/>
    <w:rsid w:val="00F83239"/>
    <w:rsid w:val="00F83A9A"/>
    <w:rsid w:val="00F859DF"/>
    <w:rsid w:val="00F923A5"/>
    <w:rsid w:val="00F96E47"/>
    <w:rsid w:val="00F97995"/>
    <w:rsid w:val="00FA460A"/>
    <w:rsid w:val="00FA5D4A"/>
    <w:rsid w:val="00FB64D1"/>
    <w:rsid w:val="00FB7BB6"/>
    <w:rsid w:val="00FC0D9E"/>
    <w:rsid w:val="00FC3BB6"/>
    <w:rsid w:val="00FC70CE"/>
    <w:rsid w:val="00FD0199"/>
    <w:rsid w:val="00FD0722"/>
    <w:rsid w:val="00FD0897"/>
    <w:rsid w:val="00FD3BFC"/>
    <w:rsid w:val="00FE1041"/>
    <w:rsid w:val="00FE1CF0"/>
    <w:rsid w:val="00FE44D4"/>
    <w:rsid w:val="00FE4ACE"/>
    <w:rsid w:val="00FE7B7A"/>
    <w:rsid w:val="00FF3290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A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8D47A2"/>
    <w:pPr>
      <w:keepNext/>
      <w:jc w:val="center"/>
      <w:outlineLvl w:val="0"/>
    </w:pPr>
    <w:rPr>
      <w:b/>
      <w:sz w:val="40"/>
      <w:lang w:val="el-GR"/>
    </w:rPr>
  </w:style>
  <w:style w:type="paragraph" w:styleId="2">
    <w:name w:val="heading 2"/>
    <w:basedOn w:val="a"/>
    <w:next w:val="a"/>
    <w:qFormat/>
    <w:rsid w:val="008D47A2"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rsid w:val="008D47A2"/>
    <w:pPr>
      <w:keepNext/>
      <w:spacing w:line="360" w:lineRule="auto"/>
      <w:jc w:val="center"/>
      <w:outlineLvl w:val="2"/>
    </w:pPr>
    <w:rPr>
      <w:b/>
      <w:sz w:val="24"/>
      <w:lang w:val="el-GR"/>
    </w:rPr>
  </w:style>
  <w:style w:type="paragraph" w:styleId="4">
    <w:name w:val="heading 4"/>
    <w:basedOn w:val="a"/>
    <w:next w:val="a"/>
    <w:qFormat/>
    <w:rsid w:val="008D47A2"/>
    <w:pPr>
      <w:keepNext/>
      <w:tabs>
        <w:tab w:val="left" w:pos="4820"/>
        <w:tab w:val="left" w:pos="7230"/>
      </w:tabs>
      <w:outlineLvl w:val="3"/>
    </w:pPr>
    <w:rPr>
      <w:b/>
      <w:sz w:val="22"/>
      <w:lang w:val="el-GR"/>
    </w:rPr>
  </w:style>
  <w:style w:type="paragraph" w:styleId="5">
    <w:name w:val="heading 5"/>
    <w:basedOn w:val="a"/>
    <w:next w:val="a"/>
    <w:link w:val="5Char"/>
    <w:qFormat/>
    <w:rsid w:val="00FD01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47A2"/>
    <w:pPr>
      <w:jc w:val="both"/>
    </w:pPr>
    <w:rPr>
      <w:lang w:val="el-GR"/>
    </w:rPr>
  </w:style>
  <w:style w:type="paragraph" w:styleId="a4">
    <w:name w:val="Balloon Text"/>
    <w:basedOn w:val="a"/>
    <w:semiHidden/>
    <w:rsid w:val="0062553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4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Char"/>
    <w:rsid w:val="00AA41DF"/>
    <w:pPr>
      <w:spacing w:after="120" w:line="480" w:lineRule="auto"/>
    </w:pPr>
  </w:style>
  <w:style w:type="character" w:customStyle="1" w:styleId="2Char">
    <w:name w:val="Σώμα κείμενου 2 Char"/>
    <w:link w:val="20"/>
    <w:rsid w:val="00AA41DF"/>
    <w:rPr>
      <w:lang w:val="en-US"/>
    </w:rPr>
  </w:style>
  <w:style w:type="character" w:styleId="-">
    <w:name w:val="Hyperlink"/>
    <w:rsid w:val="00C93E73"/>
    <w:rPr>
      <w:color w:val="0000FF"/>
      <w:u w:val="single"/>
    </w:rPr>
  </w:style>
  <w:style w:type="character" w:customStyle="1" w:styleId="5Char">
    <w:name w:val="Επικεφαλίδα 5 Char"/>
    <w:link w:val="5"/>
    <w:semiHidden/>
    <w:rsid w:val="00FD019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Style9">
    <w:name w:val="Style9"/>
    <w:basedOn w:val="a"/>
    <w:rsid w:val="00395F27"/>
    <w:pPr>
      <w:widowControl w:val="0"/>
      <w:overflowPunct/>
      <w:spacing w:line="274" w:lineRule="exact"/>
      <w:textAlignment w:val="auto"/>
    </w:pPr>
    <w:rPr>
      <w:sz w:val="24"/>
      <w:szCs w:val="24"/>
      <w:lang w:val="el-GR"/>
    </w:rPr>
  </w:style>
  <w:style w:type="paragraph" w:styleId="a6">
    <w:name w:val="Body Text Indent"/>
    <w:basedOn w:val="a"/>
    <w:link w:val="Char"/>
    <w:rsid w:val="007212FC"/>
    <w:pPr>
      <w:spacing w:after="120"/>
      <w:ind w:left="283"/>
    </w:pPr>
  </w:style>
  <w:style w:type="character" w:customStyle="1" w:styleId="Char">
    <w:name w:val="Σώμα κείμενου με εσοχή Char"/>
    <w:link w:val="a6"/>
    <w:rsid w:val="007212FC"/>
    <w:rPr>
      <w:lang w:val="en-US"/>
    </w:rPr>
  </w:style>
  <w:style w:type="table" w:styleId="10">
    <w:name w:val="Table Colorful 1"/>
    <w:basedOn w:val="a1"/>
    <w:rsid w:val="00B9515E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Char0"/>
    <w:uiPriority w:val="99"/>
    <w:rsid w:val="004D61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4D6119"/>
    <w:rPr>
      <w:lang w:val="en-US"/>
    </w:rPr>
  </w:style>
  <w:style w:type="paragraph" w:styleId="a8">
    <w:name w:val="footer"/>
    <w:basedOn w:val="a"/>
    <w:link w:val="Char1"/>
    <w:rsid w:val="004D61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rsid w:val="004D6119"/>
    <w:rPr>
      <w:lang w:val="en-US"/>
    </w:rPr>
  </w:style>
  <w:style w:type="paragraph" w:customStyle="1" w:styleId="a9">
    <w:name w:val="ΟΣ_παρ_κειμένου"/>
    <w:basedOn w:val="a"/>
    <w:link w:val="Char2"/>
    <w:rsid w:val="003A3267"/>
    <w:pPr>
      <w:overflowPunct/>
      <w:autoSpaceDE/>
      <w:autoSpaceDN/>
      <w:adjustRightInd/>
      <w:spacing w:before="120" w:line="340" w:lineRule="atLeast"/>
      <w:jc w:val="both"/>
      <w:textAlignment w:val="auto"/>
    </w:pPr>
    <w:rPr>
      <w:rFonts w:ascii="Tahoma" w:hAnsi="Tahoma" w:cs="Tahoma"/>
      <w:sz w:val="22"/>
      <w:szCs w:val="22"/>
      <w:lang w:val="el-GR"/>
    </w:rPr>
  </w:style>
  <w:style w:type="character" w:customStyle="1" w:styleId="Char2">
    <w:name w:val="ΟΣ_παρ_κειμένου Char"/>
    <w:link w:val="a9"/>
    <w:rsid w:val="003A3267"/>
    <w:rPr>
      <w:rFonts w:ascii="Tahoma" w:hAnsi="Tahoma" w:cs="Tahoma"/>
      <w:sz w:val="22"/>
      <w:szCs w:val="22"/>
      <w:lang w:val="el-GR" w:eastAsia="el-GR" w:bidi="ar-SA"/>
    </w:rPr>
  </w:style>
  <w:style w:type="paragraph" w:customStyle="1" w:styleId="Default">
    <w:name w:val="Default"/>
    <w:rsid w:val="000473A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960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/>
    </w:rPr>
  </w:style>
  <w:style w:type="character" w:styleId="aa">
    <w:name w:val="Strong"/>
    <w:basedOn w:val="a0"/>
    <w:uiPriority w:val="22"/>
    <w:qFormat/>
    <w:rsid w:val="00A96044"/>
    <w:rPr>
      <w:b/>
      <w:bCs/>
    </w:rPr>
  </w:style>
  <w:style w:type="paragraph" w:customStyle="1" w:styleId="web1">
    <w:name w:val="web1"/>
    <w:basedOn w:val="a"/>
    <w:rsid w:val="00A960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/>
    </w:rPr>
  </w:style>
  <w:style w:type="character" w:customStyle="1" w:styleId="apple-converted-space">
    <w:name w:val="apple-converted-space"/>
    <w:basedOn w:val="a0"/>
    <w:rsid w:val="00A96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A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8D47A2"/>
    <w:pPr>
      <w:keepNext/>
      <w:jc w:val="center"/>
      <w:outlineLvl w:val="0"/>
    </w:pPr>
    <w:rPr>
      <w:b/>
      <w:sz w:val="40"/>
      <w:lang w:val="el-GR"/>
    </w:rPr>
  </w:style>
  <w:style w:type="paragraph" w:styleId="2">
    <w:name w:val="heading 2"/>
    <w:basedOn w:val="a"/>
    <w:next w:val="a"/>
    <w:qFormat/>
    <w:rsid w:val="008D47A2"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rsid w:val="008D47A2"/>
    <w:pPr>
      <w:keepNext/>
      <w:spacing w:line="360" w:lineRule="auto"/>
      <w:jc w:val="center"/>
      <w:outlineLvl w:val="2"/>
    </w:pPr>
    <w:rPr>
      <w:b/>
      <w:sz w:val="24"/>
      <w:lang w:val="el-GR"/>
    </w:rPr>
  </w:style>
  <w:style w:type="paragraph" w:styleId="4">
    <w:name w:val="heading 4"/>
    <w:basedOn w:val="a"/>
    <w:next w:val="a"/>
    <w:qFormat/>
    <w:rsid w:val="008D47A2"/>
    <w:pPr>
      <w:keepNext/>
      <w:tabs>
        <w:tab w:val="left" w:pos="4820"/>
        <w:tab w:val="left" w:pos="7230"/>
      </w:tabs>
      <w:outlineLvl w:val="3"/>
    </w:pPr>
    <w:rPr>
      <w:b/>
      <w:sz w:val="22"/>
      <w:lang w:val="el-GR"/>
    </w:rPr>
  </w:style>
  <w:style w:type="paragraph" w:styleId="5">
    <w:name w:val="heading 5"/>
    <w:basedOn w:val="a"/>
    <w:next w:val="a"/>
    <w:link w:val="5Char"/>
    <w:qFormat/>
    <w:rsid w:val="00FD01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47A2"/>
    <w:pPr>
      <w:jc w:val="both"/>
    </w:pPr>
    <w:rPr>
      <w:lang w:val="el-GR"/>
    </w:rPr>
  </w:style>
  <w:style w:type="paragraph" w:styleId="a4">
    <w:name w:val="Balloon Text"/>
    <w:basedOn w:val="a"/>
    <w:semiHidden/>
    <w:rsid w:val="0062553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4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Char"/>
    <w:rsid w:val="00AA41DF"/>
    <w:pPr>
      <w:spacing w:after="120" w:line="480" w:lineRule="auto"/>
    </w:pPr>
  </w:style>
  <w:style w:type="character" w:customStyle="1" w:styleId="2Char">
    <w:name w:val="Σώμα κείμενου 2 Char"/>
    <w:link w:val="20"/>
    <w:rsid w:val="00AA41DF"/>
    <w:rPr>
      <w:lang w:val="en-US"/>
    </w:rPr>
  </w:style>
  <w:style w:type="character" w:styleId="-">
    <w:name w:val="Hyperlink"/>
    <w:rsid w:val="00C93E73"/>
    <w:rPr>
      <w:color w:val="0000FF"/>
      <w:u w:val="single"/>
    </w:rPr>
  </w:style>
  <w:style w:type="character" w:customStyle="1" w:styleId="5Char">
    <w:name w:val="Επικεφαλίδα 5 Char"/>
    <w:link w:val="5"/>
    <w:semiHidden/>
    <w:rsid w:val="00FD019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Style9">
    <w:name w:val="Style9"/>
    <w:basedOn w:val="a"/>
    <w:rsid w:val="00395F27"/>
    <w:pPr>
      <w:widowControl w:val="0"/>
      <w:overflowPunct/>
      <w:spacing w:line="274" w:lineRule="exact"/>
      <w:textAlignment w:val="auto"/>
    </w:pPr>
    <w:rPr>
      <w:sz w:val="24"/>
      <w:szCs w:val="24"/>
      <w:lang w:val="el-GR"/>
    </w:rPr>
  </w:style>
  <w:style w:type="paragraph" w:styleId="a6">
    <w:name w:val="Body Text Indent"/>
    <w:basedOn w:val="a"/>
    <w:link w:val="Char"/>
    <w:rsid w:val="007212FC"/>
    <w:pPr>
      <w:spacing w:after="120"/>
      <w:ind w:left="283"/>
    </w:pPr>
  </w:style>
  <w:style w:type="character" w:customStyle="1" w:styleId="Char">
    <w:name w:val="Σώμα κείμενου με εσοχή Char"/>
    <w:link w:val="a6"/>
    <w:rsid w:val="007212FC"/>
    <w:rPr>
      <w:lang w:val="en-US"/>
    </w:rPr>
  </w:style>
  <w:style w:type="table" w:styleId="10">
    <w:name w:val="Table Colorful 1"/>
    <w:basedOn w:val="a1"/>
    <w:rsid w:val="00B9515E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Char0"/>
    <w:uiPriority w:val="99"/>
    <w:rsid w:val="004D61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4D6119"/>
    <w:rPr>
      <w:lang w:val="en-US"/>
    </w:rPr>
  </w:style>
  <w:style w:type="paragraph" w:styleId="a8">
    <w:name w:val="footer"/>
    <w:basedOn w:val="a"/>
    <w:link w:val="Char1"/>
    <w:rsid w:val="004D61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rsid w:val="004D6119"/>
    <w:rPr>
      <w:lang w:val="en-US"/>
    </w:rPr>
  </w:style>
  <w:style w:type="paragraph" w:customStyle="1" w:styleId="a9">
    <w:name w:val="ΟΣ_παρ_κειμένου"/>
    <w:basedOn w:val="a"/>
    <w:link w:val="Char2"/>
    <w:rsid w:val="003A3267"/>
    <w:pPr>
      <w:overflowPunct/>
      <w:autoSpaceDE/>
      <w:autoSpaceDN/>
      <w:adjustRightInd/>
      <w:spacing w:before="120" w:line="340" w:lineRule="atLeast"/>
      <w:jc w:val="both"/>
      <w:textAlignment w:val="auto"/>
    </w:pPr>
    <w:rPr>
      <w:rFonts w:ascii="Tahoma" w:hAnsi="Tahoma" w:cs="Tahoma"/>
      <w:sz w:val="22"/>
      <w:szCs w:val="22"/>
      <w:lang w:val="el-GR"/>
    </w:rPr>
  </w:style>
  <w:style w:type="character" w:customStyle="1" w:styleId="Char2">
    <w:name w:val="ΟΣ_παρ_κειμένου Char"/>
    <w:link w:val="a9"/>
    <w:rsid w:val="003A3267"/>
    <w:rPr>
      <w:rFonts w:ascii="Tahoma" w:hAnsi="Tahoma" w:cs="Tahoma"/>
      <w:sz w:val="22"/>
      <w:szCs w:val="22"/>
      <w:lang w:val="el-GR" w:eastAsia="el-GR" w:bidi="ar-SA"/>
    </w:rPr>
  </w:style>
  <w:style w:type="paragraph" w:customStyle="1" w:styleId="Default">
    <w:name w:val="Default"/>
    <w:rsid w:val="000473A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960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/>
    </w:rPr>
  </w:style>
  <w:style w:type="character" w:styleId="aa">
    <w:name w:val="Strong"/>
    <w:basedOn w:val="a0"/>
    <w:uiPriority w:val="22"/>
    <w:qFormat/>
    <w:rsid w:val="00A96044"/>
    <w:rPr>
      <w:b/>
      <w:bCs/>
    </w:rPr>
  </w:style>
  <w:style w:type="paragraph" w:customStyle="1" w:styleId="web1">
    <w:name w:val="web1"/>
    <w:basedOn w:val="a"/>
    <w:rsid w:val="00A960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/>
    </w:rPr>
  </w:style>
  <w:style w:type="character" w:customStyle="1" w:styleId="apple-converted-space">
    <w:name w:val="apple-converted-space"/>
    <w:basedOn w:val="a0"/>
    <w:rsid w:val="00A9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FCEB-2EA1-42F5-AA5B-8DA8CDA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412</CharactersWithSpaces>
  <SharedDoc>false</SharedDoc>
  <HLinks>
    <vt:vector size="6" baseType="variant">
      <vt:variant>
        <vt:i4>5374048</vt:i4>
      </vt:variant>
      <vt:variant>
        <vt:i4>3</vt:i4>
      </vt:variant>
      <vt:variant>
        <vt:i4>0</vt:i4>
      </vt:variant>
      <vt:variant>
        <vt:i4>5</vt:i4>
      </vt:variant>
      <vt:variant>
        <vt:lpwstr>mailto:giannotas@katerini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t??????2</dc:creator>
  <cp:lastModifiedBy>Stergios</cp:lastModifiedBy>
  <cp:revision>2</cp:revision>
  <cp:lastPrinted>2019-11-07T11:07:00Z</cp:lastPrinted>
  <dcterms:created xsi:type="dcterms:W3CDTF">2019-11-08T09:14:00Z</dcterms:created>
  <dcterms:modified xsi:type="dcterms:W3CDTF">2019-11-08T09:14:00Z</dcterms:modified>
</cp:coreProperties>
</file>